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F0D2" w14:textId="77777777" w:rsidR="005E05D6" w:rsidRDefault="002E6F9E" w:rsidP="005E05D6">
      <w:pPr>
        <w:jc w:val="center"/>
      </w:pPr>
      <w:r w:rsidRPr="00DC4EAE">
        <w:t xml:space="preserve"> </w:t>
      </w:r>
    </w:p>
    <w:p w14:paraId="04209863" w14:textId="77777777" w:rsidR="005E05D6" w:rsidRPr="004A57B6" w:rsidRDefault="005E05D6" w:rsidP="005E05D6">
      <w:pPr>
        <w:jc w:val="center"/>
        <w:rPr>
          <w:b/>
        </w:rPr>
      </w:pPr>
      <w:r>
        <w:t xml:space="preserve">       </w:t>
      </w:r>
      <w:r w:rsidRPr="004A57B6">
        <w:rPr>
          <w:b/>
        </w:rPr>
        <w:t>PONUDBENI LIST</w:t>
      </w:r>
    </w:p>
    <w:p w14:paraId="7182B73F" w14:textId="77777777" w:rsidR="005E05D6" w:rsidRDefault="005E05D6" w:rsidP="005E05D6">
      <w:pPr>
        <w:spacing w:before="120" w:after="120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51579">
        <w:rPr>
          <w:sz w:val="20"/>
          <w:szCs w:val="20"/>
        </w:rPr>
        <w:t>Datum</w:t>
      </w:r>
      <w:r>
        <w:rPr>
          <w:sz w:val="20"/>
          <w:szCs w:val="20"/>
        </w:rPr>
        <w:t>: __________________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5E05D6" w:rsidRPr="00651579" w14:paraId="71359A9D" w14:textId="77777777" w:rsidTr="00904033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EF50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odaci o Ponuditelju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5E05D6" w:rsidRPr="00651579" w14:paraId="114129CC" w14:textId="77777777" w:rsidTr="00904033">
        <w:trPr>
          <w:trHeight w:val="54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6EF9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Naziv i sjedište, </w:t>
            </w:r>
          </w:p>
          <w:p w14:paraId="3DA31CB3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DB7D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5E05D6" w:rsidRPr="00651579" w14:paraId="7E58DB54" w14:textId="77777777" w:rsidTr="00904033">
        <w:trPr>
          <w:trHeight w:val="44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D335B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IB</w:t>
            </w:r>
            <w:r>
              <w:rPr>
                <w:b/>
                <w:bCs/>
                <w:sz w:val="20"/>
                <w:szCs w:val="20"/>
                <w:lang w:eastAsia="en-US"/>
              </w:rPr>
              <w:t>, VAT ili sl.</w:t>
            </w:r>
            <w:r>
              <w:rPr>
                <w:rStyle w:val="Referencafusnote"/>
                <w:b/>
                <w:bCs/>
                <w:sz w:val="20"/>
                <w:szCs w:val="20"/>
                <w:lang w:eastAsia="en-US"/>
              </w:rPr>
              <w:footnoteReference w:id="1"/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DF09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41FDA" w14:textId="77777777" w:rsidR="005E05D6" w:rsidRPr="00651579" w:rsidRDefault="005E05D6" w:rsidP="009040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Naziv banke i IBAN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6E840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:rsidRPr="00651579" w14:paraId="682E3C63" w14:textId="77777777" w:rsidTr="00904033">
        <w:trPr>
          <w:trHeight w:val="39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1DED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Adresa za </w:t>
            </w:r>
          </w:p>
          <w:p w14:paraId="70FFE30A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dostavu pošte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DD96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28D26" w14:textId="77777777" w:rsidR="005E05D6" w:rsidRPr="00651579" w:rsidRDefault="005E05D6" w:rsidP="009040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Adresa</w:t>
            </w:r>
          </w:p>
          <w:p w14:paraId="63EDB37C" w14:textId="77777777" w:rsidR="005E05D6" w:rsidRDefault="005E05D6" w:rsidP="009040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 e-pošte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</w:p>
          <w:p w14:paraId="310B7D3B" w14:textId="77777777" w:rsidR="005E05D6" w:rsidRPr="00651579" w:rsidRDefault="005E05D6" w:rsidP="0090403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0A77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:rsidRPr="00651579" w14:paraId="71C2187D" w14:textId="77777777" w:rsidTr="00904033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94E7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Telefon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542F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A68FD" w14:textId="77777777" w:rsidR="005E05D6" w:rsidRPr="00651579" w:rsidRDefault="005E05D6" w:rsidP="009040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51579">
              <w:rPr>
                <w:b/>
                <w:bCs/>
                <w:sz w:val="20"/>
                <w:szCs w:val="20"/>
                <w:lang w:eastAsia="en-US"/>
              </w:rPr>
              <w:t>Telefax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A8A8E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:rsidRPr="00651579" w14:paraId="1D729125" w14:textId="77777777" w:rsidTr="00904033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6860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nuditelj je u sustavu </w:t>
            </w:r>
          </w:p>
          <w:p w14:paraId="2EDAF32F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DV-a (DA ili NE)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0106B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:rsidRPr="00651579" w14:paraId="137E8E52" w14:textId="77777777" w:rsidTr="00904033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FBBA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Zajednica ponuditelja (DA ili NE)</w:t>
            </w:r>
            <w:r>
              <w:rPr>
                <w:rStyle w:val="Referencafusnote"/>
                <w:b/>
                <w:bCs/>
                <w:sz w:val="20"/>
                <w:szCs w:val="20"/>
                <w:lang w:eastAsia="en-US"/>
              </w:rPr>
              <w:footnoteReference w:id="2"/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ECC2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:rsidRPr="00651579" w14:paraId="397816F9" w14:textId="77777777" w:rsidTr="00904033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689F8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Sudjelovanje </w:t>
            </w:r>
            <w:proofErr w:type="spellStart"/>
            <w:r w:rsidRPr="00651579">
              <w:rPr>
                <w:b/>
                <w:bCs/>
                <w:sz w:val="20"/>
                <w:szCs w:val="20"/>
                <w:lang w:eastAsia="en-US"/>
              </w:rPr>
              <w:t>podizvoditelja</w:t>
            </w:r>
            <w:proofErr w:type="spellEnd"/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 (DA ili NE)</w:t>
            </w:r>
            <w:r>
              <w:rPr>
                <w:rStyle w:val="Referencafusnote"/>
                <w:b/>
                <w:bCs/>
                <w:sz w:val="20"/>
                <w:szCs w:val="20"/>
                <w:lang w:eastAsia="en-US"/>
              </w:rPr>
              <w:footnoteReference w:id="3"/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7F969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:rsidRPr="00651579" w14:paraId="79C74578" w14:textId="77777777" w:rsidTr="00904033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62287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soba za kontakt Ponuditelja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F37673E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Cs/>
                <w:i/>
                <w:sz w:val="20"/>
                <w:szCs w:val="20"/>
                <w:lang w:eastAsia="en-US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072F7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:rsidRPr="00651579" w14:paraId="5FFEAB97" w14:textId="77777777" w:rsidTr="00904033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10154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Broj telefona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CF3B8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:rsidRPr="00651579" w14:paraId="34542816" w14:textId="77777777" w:rsidTr="00904033">
        <w:trPr>
          <w:trHeight w:val="32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9A037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Članovi zajednice ponuditelja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65157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51579">
              <w:rPr>
                <w:i/>
                <w:sz w:val="20"/>
                <w:szCs w:val="20"/>
                <w:lang w:eastAsia="en-US"/>
              </w:rPr>
              <w:t>(ako je primjenjivo)</w:t>
            </w:r>
          </w:p>
        </w:tc>
      </w:tr>
      <w:tr w:rsidR="005E05D6" w:rsidRPr="00651579" w14:paraId="5EDAB3A7" w14:textId="77777777" w:rsidTr="00904033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A01F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Naziv i sjedište,</w:t>
            </w:r>
          </w:p>
          <w:p w14:paraId="63158DB7" w14:textId="77777777" w:rsidR="005E05D6" w:rsidRPr="00651579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981F" w14:textId="77777777" w:rsidR="005E05D6" w:rsidRPr="00651579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</w:tbl>
    <w:p w14:paraId="5E999C78" w14:textId="77777777" w:rsidR="005E05D6" w:rsidRDefault="005E05D6" w:rsidP="005E05D6">
      <w:pPr>
        <w:rPr>
          <w:sz w:val="18"/>
          <w:szCs w:val="18"/>
        </w:rPr>
      </w:pPr>
    </w:p>
    <w:p w14:paraId="4614A03A" w14:textId="0552C69D" w:rsidR="005E05D6" w:rsidRDefault="005E05D6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5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4709"/>
      </w:tblGrid>
      <w:tr w:rsidR="005E05D6" w14:paraId="475A2117" w14:textId="77777777" w:rsidTr="00904033">
        <w:trPr>
          <w:trHeight w:val="391"/>
          <w:jc w:val="center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BBD8" w14:textId="77777777" w:rsidR="005E05D6" w:rsidRPr="001B10EB" w:rsidRDefault="005E05D6" w:rsidP="00904033">
            <w:pPr>
              <w:spacing w:line="360" w:lineRule="auto"/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Predmet nabave: Grupa 1. </w:t>
            </w:r>
            <w:r w:rsidRPr="00FD4352">
              <w:rPr>
                <w:b/>
                <w:bCs/>
                <w:sz w:val="20"/>
                <w:szCs w:val="20"/>
                <w:lang w:eastAsia="en-US"/>
              </w:rPr>
              <w:t>Mjerna i upravljačka oprema</w:t>
            </w:r>
          </w:p>
        </w:tc>
      </w:tr>
      <w:tr w:rsidR="005E05D6" w14:paraId="3204B751" w14:textId="77777777" w:rsidTr="00904033">
        <w:trPr>
          <w:trHeight w:val="41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3E1A" w14:textId="77777777" w:rsidR="005E05D6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jena ponude bez PDV-a: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F67FB" w14:textId="77777777" w:rsidR="005E05D6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14:paraId="5BE1C237" w14:textId="77777777" w:rsidTr="00904033">
        <w:trPr>
          <w:trHeight w:val="402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5B90" w14:textId="77777777" w:rsidR="005E05D6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znos PDV-a: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AABE7" w14:textId="77777777" w:rsidR="005E05D6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14:paraId="206EDD09" w14:textId="77777777" w:rsidTr="00904033">
        <w:trPr>
          <w:trHeight w:val="414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9736" w14:textId="77777777" w:rsidR="005E05D6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jena ponude s PDV-om: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9EDA7" w14:textId="77777777" w:rsidR="005E05D6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14:paraId="04249E18" w14:textId="77777777" w:rsidTr="00904033">
        <w:trPr>
          <w:trHeight w:val="414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2730B" w14:textId="77777777" w:rsidR="005E05D6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aluta (HRK / EUR):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43F7E" w14:textId="77777777" w:rsidR="005E05D6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14:paraId="6BFC58F9" w14:textId="77777777" w:rsidTr="00904033">
        <w:trPr>
          <w:trHeight w:val="391"/>
          <w:jc w:val="center"/>
        </w:trPr>
        <w:tc>
          <w:tcPr>
            <w:tcW w:w="9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19F9E" w14:textId="77777777" w:rsidR="005E05D6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949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4698"/>
            </w:tblGrid>
            <w:tr w:rsidR="005E05D6" w14:paraId="071FCB40" w14:textId="77777777" w:rsidTr="00904033">
              <w:trPr>
                <w:trHeight w:val="391"/>
                <w:jc w:val="center"/>
              </w:trPr>
              <w:tc>
                <w:tcPr>
                  <w:tcW w:w="9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3E519EA" w14:textId="77777777" w:rsidR="005E05D6" w:rsidRPr="001B10EB" w:rsidRDefault="005E05D6" w:rsidP="00904033">
                  <w:pPr>
                    <w:spacing w:line="360" w:lineRule="auto"/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Predmet nabave: Grupa 2. Električna oprema</w:t>
                  </w:r>
                </w:p>
              </w:tc>
            </w:tr>
            <w:tr w:rsidR="005E05D6" w14:paraId="7A45D47E" w14:textId="77777777" w:rsidTr="00904033">
              <w:trPr>
                <w:trHeight w:val="410"/>
                <w:jc w:val="center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C5144A" w14:textId="77777777" w:rsidR="005E05D6" w:rsidRDefault="005E05D6" w:rsidP="00904033">
                  <w:p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Cijena ponude bez PDV-a:</w:t>
                  </w:r>
                </w:p>
              </w:tc>
              <w:tc>
                <w:tcPr>
                  <w:tcW w:w="4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A84402" w14:textId="77777777" w:rsidR="005E05D6" w:rsidRDefault="005E05D6" w:rsidP="00904033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E05D6" w14:paraId="32AC47E1" w14:textId="77777777" w:rsidTr="00904033">
              <w:trPr>
                <w:trHeight w:val="402"/>
                <w:jc w:val="center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F5E8D2" w14:textId="77777777" w:rsidR="005E05D6" w:rsidRDefault="005E05D6" w:rsidP="00904033">
                  <w:p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Iznos PDV-a:</w:t>
                  </w:r>
                </w:p>
              </w:tc>
              <w:tc>
                <w:tcPr>
                  <w:tcW w:w="4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BF1B4A6" w14:textId="77777777" w:rsidR="005E05D6" w:rsidRDefault="005E05D6" w:rsidP="00904033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E05D6" w14:paraId="0CA03B44" w14:textId="77777777" w:rsidTr="00904033">
              <w:trPr>
                <w:trHeight w:val="414"/>
                <w:jc w:val="center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4E5B15" w14:textId="77777777" w:rsidR="005E05D6" w:rsidRDefault="005E05D6" w:rsidP="00904033">
                  <w:p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Cijena ponude s PDV-om:</w:t>
                  </w:r>
                </w:p>
              </w:tc>
              <w:tc>
                <w:tcPr>
                  <w:tcW w:w="4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08EE06" w14:textId="77777777" w:rsidR="005E05D6" w:rsidRDefault="005E05D6" w:rsidP="00904033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E05D6" w14:paraId="687F1FF7" w14:textId="77777777" w:rsidTr="00904033">
              <w:trPr>
                <w:trHeight w:val="414"/>
                <w:jc w:val="center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0E666F" w14:textId="77777777" w:rsidR="005E05D6" w:rsidRDefault="005E05D6" w:rsidP="00904033">
                  <w:p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Valuta (HRK / EUR):</w:t>
                  </w:r>
                </w:p>
              </w:tc>
              <w:tc>
                <w:tcPr>
                  <w:tcW w:w="46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7C9C26" w14:textId="77777777" w:rsidR="005E05D6" w:rsidRDefault="005E05D6" w:rsidP="00904033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FFA2F7A" w14:textId="77777777" w:rsidR="005E05D6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AEE39D3" w14:textId="77777777" w:rsidR="005E05D6" w:rsidRDefault="005E05D6" w:rsidP="005E05D6">
      <w:pPr>
        <w:rPr>
          <w:b/>
          <w:sz w:val="20"/>
          <w:szCs w:val="20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683"/>
      </w:tblGrid>
      <w:tr w:rsidR="005E05D6" w14:paraId="4F345816" w14:textId="77777777" w:rsidTr="00904033">
        <w:trPr>
          <w:trHeight w:val="39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D26C0" w14:textId="77777777" w:rsidR="005E05D6" w:rsidRPr="001B10EB" w:rsidRDefault="005E05D6" w:rsidP="00904033">
            <w:pPr>
              <w:spacing w:line="360" w:lineRule="auto"/>
            </w:pPr>
            <w:r>
              <w:rPr>
                <w:b/>
                <w:bCs/>
                <w:sz w:val="20"/>
                <w:szCs w:val="20"/>
                <w:lang w:eastAsia="en-US"/>
              </w:rPr>
              <w:t>Predmet nabave: Grupa 3. Pneumatika</w:t>
            </w:r>
          </w:p>
        </w:tc>
      </w:tr>
      <w:tr w:rsidR="005E05D6" w14:paraId="0CB86D5C" w14:textId="77777777" w:rsidTr="00904033">
        <w:trPr>
          <w:trHeight w:val="4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10A5" w14:textId="77777777" w:rsidR="005E05D6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jena ponude bez PDV-a: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F5CD0" w14:textId="77777777" w:rsidR="005E05D6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14:paraId="482BFFAA" w14:textId="77777777" w:rsidTr="00904033">
        <w:trPr>
          <w:trHeight w:val="40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81513" w14:textId="77777777" w:rsidR="005E05D6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znos PDV-a: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D4BA6" w14:textId="77777777" w:rsidR="005E05D6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14:paraId="4E1C42F7" w14:textId="77777777" w:rsidTr="00904033">
        <w:trPr>
          <w:trHeight w:val="41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E6DC" w14:textId="77777777" w:rsidR="005E05D6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jena ponude s PDV-om: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4786A" w14:textId="77777777" w:rsidR="005E05D6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14:paraId="32D2BA4C" w14:textId="77777777" w:rsidTr="00904033">
        <w:trPr>
          <w:trHeight w:val="41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1CA02" w14:textId="77777777" w:rsidR="005E05D6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aluta (HRK / EUR):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F851E" w14:textId="77777777" w:rsidR="005E05D6" w:rsidRDefault="005E05D6" w:rsidP="0090403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5D6" w14:paraId="4C58C51B" w14:textId="77777777" w:rsidTr="00904033">
        <w:trPr>
          <w:trHeight w:val="39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CCC0" w14:textId="77777777" w:rsidR="005E05D6" w:rsidRDefault="005E05D6" w:rsidP="0090403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48E711B" w14:textId="77777777" w:rsidR="005E05D6" w:rsidRDefault="005E05D6" w:rsidP="005E05D6">
      <w:pPr>
        <w:rPr>
          <w:b/>
          <w:sz w:val="20"/>
          <w:szCs w:val="20"/>
        </w:rPr>
      </w:pPr>
      <w:r>
        <w:rPr>
          <w:b/>
          <w:sz w:val="20"/>
          <w:szCs w:val="20"/>
        </w:rPr>
        <w:t>Rok valjanosti ponude: 60 dana od isteka roka za dostavu ponuda</w:t>
      </w:r>
    </w:p>
    <w:p w14:paraId="7AC7A74C" w14:textId="77777777" w:rsidR="005E05D6" w:rsidRDefault="005E05D6" w:rsidP="005E05D6">
      <w:pPr>
        <w:rPr>
          <w:b/>
          <w:sz w:val="20"/>
          <w:szCs w:val="20"/>
        </w:rPr>
      </w:pPr>
    </w:p>
    <w:p w14:paraId="586A0DD6" w14:textId="77777777" w:rsidR="005E05D6" w:rsidRPr="00A75131" w:rsidRDefault="005E05D6" w:rsidP="005E05D6">
      <w:pPr>
        <w:rPr>
          <w:sz w:val="18"/>
          <w:szCs w:val="18"/>
        </w:rPr>
      </w:pPr>
      <w:r w:rsidRPr="00C70DB9">
        <w:rPr>
          <w:b/>
          <w:sz w:val="20"/>
          <w:szCs w:val="20"/>
        </w:rPr>
        <w:t xml:space="preserve">Svojim potpisom potvrđujemo da smo proučili i razumjeli Dokumentaciju o nabavi i sve uvjete nadmetanja te da dajemo ponudu, </w:t>
      </w:r>
      <w:r w:rsidRPr="00E920AB">
        <w:rPr>
          <w:b/>
          <w:sz w:val="20"/>
          <w:szCs w:val="20"/>
        </w:rPr>
        <w:t xml:space="preserve">čije su tehničke specifikacije opisane u </w:t>
      </w:r>
      <w:r w:rsidRPr="00627584">
        <w:rPr>
          <w:b/>
          <w:sz w:val="20"/>
          <w:szCs w:val="20"/>
        </w:rPr>
        <w:t>Prilogu 3.</w:t>
      </w:r>
      <w:r w:rsidRPr="00E920AB">
        <w:rPr>
          <w:b/>
          <w:sz w:val="20"/>
          <w:szCs w:val="20"/>
        </w:rPr>
        <w:t xml:space="preserve"> Poziva na dostavu ponuda, sve u skladu s odredbama Poziva na dostavu ponuda.</w:t>
      </w:r>
    </w:p>
    <w:p w14:paraId="77A1B510" w14:textId="77777777" w:rsidR="005E05D6" w:rsidRPr="000E2A82" w:rsidRDefault="005E05D6" w:rsidP="005E05D6">
      <w:pPr>
        <w:rPr>
          <w:sz w:val="20"/>
          <w:szCs w:val="20"/>
        </w:rPr>
      </w:pPr>
    </w:p>
    <w:p w14:paraId="11AC1D5A" w14:textId="77777777" w:rsidR="005E05D6" w:rsidRPr="000E2A82" w:rsidRDefault="005E05D6" w:rsidP="005E05D6">
      <w:pPr>
        <w:rPr>
          <w:b/>
          <w:sz w:val="20"/>
          <w:szCs w:val="20"/>
        </w:rPr>
      </w:pPr>
      <w:r w:rsidRPr="000E2A82">
        <w:rPr>
          <w:b/>
          <w:sz w:val="20"/>
          <w:szCs w:val="20"/>
        </w:rPr>
        <w:t xml:space="preserve">ZA PONUDITELJA:  </w:t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</w:p>
    <w:p w14:paraId="12EEC6F6" w14:textId="77777777" w:rsidR="005E05D6" w:rsidRPr="000E2A82" w:rsidRDefault="005E05D6" w:rsidP="005E05D6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6D5386DC" w14:textId="67BB6254" w:rsidR="005E05D6" w:rsidRPr="000E2A82" w:rsidRDefault="005E05D6" w:rsidP="005E05D6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="009854AF">
        <w:rPr>
          <w:sz w:val="20"/>
          <w:szCs w:val="20"/>
        </w:rPr>
        <w:t xml:space="preserve">                </w:t>
      </w:r>
      <w:r w:rsidRPr="000E2A82">
        <w:rPr>
          <w:sz w:val="20"/>
          <w:szCs w:val="20"/>
        </w:rPr>
        <w:t>(ime i prezime, funkcija ovlaštene osobe)</w:t>
      </w:r>
    </w:p>
    <w:p w14:paraId="439EDED8" w14:textId="5C673761" w:rsidR="005E05D6" w:rsidRPr="000E2A82" w:rsidRDefault="005E05D6" w:rsidP="005E05D6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 xml:space="preserve">M.P.  </w:t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</w:p>
    <w:p w14:paraId="40D7DB63" w14:textId="77777777" w:rsidR="005E05D6" w:rsidRPr="000E2A82" w:rsidRDefault="005E05D6" w:rsidP="005E05D6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14:paraId="599FA8E4" w14:textId="15265E78" w:rsidR="00C53238" w:rsidRPr="005E05D6" w:rsidRDefault="009854AF" w:rsidP="005E05D6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E05D6" w:rsidRPr="000E2A82">
        <w:rPr>
          <w:sz w:val="20"/>
          <w:szCs w:val="20"/>
        </w:rPr>
        <w:t>(potpis ovlaštene osobe)</w:t>
      </w:r>
    </w:p>
    <w:sectPr w:rsidR="00C53238" w:rsidRPr="005E0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1" w:right="1131" w:bottom="3822" w:left="1133" w:header="693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4FFE" w14:textId="77777777" w:rsidR="00BD3542" w:rsidRDefault="00BD3542">
      <w:pPr>
        <w:spacing w:after="0" w:line="240" w:lineRule="auto"/>
      </w:pPr>
      <w:r>
        <w:separator/>
      </w:r>
    </w:p>
  </w:endnote>
  <w:endnote w:type="continuationSeparator" w:id="0">
    <w:p w14:paraId="5E29EFD8" w14:textId="77777777" w:rsidR="00BD3542" w:rsidRDefault="00BD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F3EE" w14:textId="77777777" w:rsidR="00F97464" w:rsidRDefault="00F97464">
    <w:pPr>
      <w:spacing w:after="0" w:line="259" w:lineRule="auto"/>
      <w:ind w:left="0" w:right="-1176" w:firstLine="0"/>
      <w:jc w:val="right"/>
    </w:pPr>
    <w:r>
      <w:rPr>
        <w:sz w:val="16"/>
      </w:rPr>
      <w:t xml:space="preserve">  </w:t>
    </w:r>
    <w:r>
      <w:rPr>
        <w:sz w:val="22"/>
      </w:rPr>
      <w:t xml:space="preserve">                         </w:t>
    </w:r>
  </w:p>
  <w:p w14:paraId="7536DE7B" w14:textId="77777777" w:rsidR="00F97464" w:rsidRDefault="00F97464">
    <w:pPr>
      <w:spacing w:after="0" w:line="259" w:lineRule="auto"/>
      <w:ind w:left="0" w:right="0" w:firstLine="0"/>
      <w:jc w:val="left"/>
    </w:pPr>
    <w:r>
      <w:rPr>
        <w:sz w:val="14"/>
      </w:rPr>
      <w:t xml:space="preserve">O 321 rev.4                                     </w:t>
    </w:r>
    <w:r>
      <w:rPr>
        <w:sz w:val="18"/>
      </w:rPr>
      <w:t xml:space="preserve">Projekt je sufinancirala Europska unija iz Europskog fonda za regionalni razvoj (EFRR) </w:t>
    </w:r>
  </w:p>
  <w:p w14:paraId="5501F99C" w14:textId="77777777" w:rsidR="00F97464" w:rsidRDefault="00F97464">
    <w:pPr>
      <w:tabs>
        <w:tab w:val="center" w:pos="8872"/>
      </w:tabs>
      <w:spacing w:after="682" w:line="259" w:lineRule="auto"/>
      <w:ind w:left="0" w:right="0" w:firstLine="0"/>
      <w:jc w:val="left"/>
    </w:pPr>
    <w:r>
      <w:rPr>
        <w:sz w:val="18"/>
      </w:rPr>
      <w:t xml:space="preserve">                                                                  Sadržaj dokumenta isključiva je odgovornost HS Produkt-a d.o.o.</w:t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47D1C949" w14:textId="77777777" w:rsidR="00F97464" w:rsidRDefault="00F97464">
    <w:pPr>
      <w:spacing w:after="39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6192" behindDoc="0" locked="0" layoutInCell="1" allowOverlap="0" wp14:anchorId="438BE879" wp14:editId="69624FB5">
          <wp:simplePos x="0" y="0"/>
          <wp:positionH relativeFrom="page">
            <wp:posOffset>5943600</wp:posOffset>
          </wp:positionH>
          <wp:positionV relativeFrom="page">
            <wp:posOffset>9561830</wp:posOffset>
          </wp:positionV>
          <wp:extent cx="522605" cy="551180"/>
          <wp:effectExtent l="0" t="0" r="0" b="0"/>
          <wp:wrapSquare wrapText="bothSides"/>
          <wp:docPr id="1831" name="Picture 18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" name="Picture 18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605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Pr="00C30F84">
      <w:rPr>
        <w:noProof/>
        <w:sz w:val="14"/>
      </w:rPr>
      <w:t>19</w:t>
    </w:r>
    <w:r>
      <w:rPr>
        <w:sz w:val="14"/>
      </w:rPr>
      <w:fldChar w:fldCharType="end"/>
    </w:r>
    <w:r>
      <w:rPr>
        <w:sz w:val="14"/>
      </w:rPr>
      <w:t>/</w:t>
    </w:r>
  </w:p>
  <w:p w14:paraId="5623D9C6" w14:textId="497D6CFA" w:rsidR="00F97464" w:rsidRDefault="00F97464">
    <w:pPr>
      <w:spacing w:after="0" w:line="259" w:lineRule="auto"/>
      <w:ind w:left="0" w:right="0" w:firstLine="0"/>
      <w:jc w:val="left"/>
    </w:pP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noProof/>
        <w:sz w:val="14"/>
      </w:rPr>
      <w:t>19</w:t>
    </w:r>
    <w:r>
      <w:rPr>
        <w:sz w:val="14"/>
      </w:rPr>
      <w:fldChar w:fldCharType="end"/>
    </w:r>
    <w:r>
      <w:t xml:space="preserve"> 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BC65" w14:textId="77777777" w:rsidR="00781877" w:rsidRPr="00ED470F" w:rsidRDefault="00F97464" w:rsidP="00781877">
    <w:pPr>
      <w:pStyle w:val="Podnoje"/>
      <w:tabs>
        <w:tab w:val="clear" w:pos="4153"/>
        <w:tab w:val="clear" w:pos="8306"/>
        <w:tab w:val="left" w:pos="8871"/>
      </w:tabs>
      <w:rPr>
        <w:sz w:val="18"/>
        <w:szCs w:val="18"/>
      </w:rPr>
    </w:pPr>
    <w:r>
      <w:rPr>
        <w:sz w:val="16"/>
      </w:rPr>
      <w:tab/>
    </w:r>
    <w:r w:rsidR="00781877">
      <w:rPr>
        <w:noProof/>
      </w:rPr>
      <w:drawing>
        <wp:inline distT="0" distB="0" distL="0" distR="0" wp14:anchorId="76AC2A9D" wp14:editId="4B113CA7">
          <wp:extent cx="5917565" cy="833726"/>
          <wp:effectExtent l="0" t="0" r="0" b="5080"/>
          <wp:docPr id="2" name="Slika 2" descr="Slika na kojoj se prikazuje tekst, ploča za pisanje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, ploča za pisanje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6" t="46895" r="16791" b="28487"/>
                  <a:stretch>
                    <a:fillRect/>
                  </a:stretch>
                </pic:blipFill>
                <pic:spPr bwMode="auto">
                  <a:xfrm>
                    <a:off x="0" y="0"/>
                    <a:ext cx="5995612" cy="844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877">
      <w:rPr>
        <w:sz w:val="16"/>
      </w:rPr>
      <w:t xml:space="preserve">  </w:t>
    </w:r>
    <w:r w:rsidR="00781877" w:rsidRPr="004A6FEC">
      <w:rPr>
        <w:sz w:val="22"/>
        <w:szCs w:val="22"/>
        <w:lang w:val="de-DE"/>
      </w:rPr>
      <w:t xml:space="preserve">                                                         </w:t>
    </w:r>
    <w:r w:rsidR="00781877">
      <w:rPr>
        <w:sz w:val="22"/>
        <w:szCs w:val="22"/>
        <w:lang w:val="de-DE"/>
      </w:rPr>
      <w:t xml:space="preserve">             </w:t>
    </w:r>
    <w:r w:rsidR="00781877">
      <w:rPr>
        <w:sz w:val="14"/>
        <w:szCs w:val="14"/>
        <w:lang w:val="de-DE"/>
      </w:rPr>
      <w:t xml:space="preserve">O </w:t>
    </w:r>
    <w:r w:rsidR="00781877" w:rsidRPr="00EE5495">
      <w:rPr>
        <w:sz w:val="14"/>
        <w:szCs w:val="14"/>
      </w:rPr>
      <w:t>321</w:t>
    </w:r>
    <w:r w:rsidR="00781877">
      <w:rPr>
        <w:sz w:val="14"/>
        <w:szCs w:val="14"/>
      </w:rPr>
      <w:t xml:space="preserve"> </w:t>
    </w:r>
    <w:proofErr w:type="spellStart"/>
    <w:r w:rsidR="00781877">
      <w:rPr>
        <w:sz w:val="14"/>
        <w:szCs w:val="14"/>
      </w:rPr>
      <w:t>int</w:t>
    </w:r>
    <w:proofErr w:type="spellEnd"/>
    <w:r w:rsidR="00781877">
      <w:rPr>
        <w:sz w:val="14"/>
        <w:szCs w:val="14"/>
      </w:rPr>
      <w:t>.</w:t>
    </w:r>
    <w:r w:rsidR="00781877" w:rsidRPr="00EE5495">
      <w:rPr>
        <w:sz w:val="14"/>
        <w:szCs w:val="14"/>
      </w:rPr>
      <w:t xml:space="preserve"> rev.4</w:t>
    </w:r>
    <w:r w:rsidR="00781877" w:rsidRPr="00ED470F">
      <w:rPr>
        <w:sz w:val="14"/>
        <w:szCs w:val="14"/>
      </w:rPr>
      <w:t xml:space="preserve">                                     </w:t>
    </w:r>
    <w:r w:rsidR="00781877" w:rsidRPr="00ED470F">
      <w:rPr>
        <w:sz w:val="18"/>
        <w:szCs w:val="18"/>
      </w:rPr>
      <w:t>Projekt je sufinancirala Europska unija iz Europskog fonda za regionalni razvoj (EFRR)</w:t>
    </w:r>
  </w:p>
  <w:p w14:paraId="7D82568A" w14:textId="77777777" w:rsidR="00781877" w:rsidRDefault="00781877" w:rsidP="00781877">
    <w:pPr>
      <w:pStyle w:val="Podnoje"/>
      <w:tabs>
        <w:tab w:val="clear" w:pos="4153"/>
        <w:tab w:val="clear" w:pos="8306"/>
        <w:tab w:val="left" w:pos="8871"/>
      </w:tabs>
      <w:rPr>
        <w:sz w:val="14"/>
        <w:szCs w:val="14"/>
        <w:lang w:val="de-DE"/>
      </w:rPr>
    </w:pPr>
    <w:r w:rsidRPr="00ED470F">
      <w:rPr>
        <w:sz w:val="18"/>
        <w:szCs w:val="18"/>
      </w:rPr>
      <w:t xml:space="preserve">                                                                  Sadržaj dokumenta isključiva je odgovornost HS Produkt-a d.o.o.</w:t>
    </w:r>
    <w:r>
      <w:rPr>
        <w:sz w:val="14"/>
        <w:szCs w:val="14"/>
        <w:lang w:val="de-DE"/>
      </w:rPr>
      <w:tab/>
    </w:r>
  </w:p>
  <w:p w14:paraId="0C3EE2E6" w14:textId="77777777" w:rsidR="00781877" w:rsidRDefault="00781877" w:rsidP="00781877">
    <w:pPr>
      <w:pStyle w:val="Podnoje"/>
      <w:tabs>
        <w:tab w:val="clear" w:pos="4153"/>
        <w:tab w:val="clear" w:pos="8306"/>
        <w:tab w:val="left" w:pos="8871"/>
      </w:tabs>
      <w:rPr>
        <w:sz w:val="14"/>
        <w:szCs w:val="14"/>
        <w:lang w:val="de-DE"/>
      </w:rPr>
    </w:pPr>
    <w:r>
      <w:rPr>
        <w:sz w:val="14"/>
        <w:szCs w:val="14"/>
        <w:lang w:val="de-D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2DBAC2B" wp14:editId="40689E2D">
          <wp:extent cx="542925" cy="55245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szCs w:val="14"/>
        <w:lang w:val="de-DE"/>
      </w:rPr>
      <w:t xml:space="preserve">    </w:t>
    </w:r>
  </w:p>
  <w:p w14:paraId="233C5C0C" w14:textId="30E1699D" w:rsidR="00781877" w:rsidRPr="00781877" w:rsidRDefault="00781877" w:rsidP="00781877">
    <w:pPr>
      <w:pStyle w:val="Podnoje"/>
      <w:tabs>
        <w:tab w:val="clear" w:pos="4153"/>
        <w:tab w:val="clear" w:pos="8306"/>
        <w:tab w:val="left" w:pos="8871"/>
      </w:tabs>
      <w:rPr>
        <w:sz w:val="22"/>
        <w:szCs w:val="22"/>
        <w:lang w:val="de-DE"/>
      </w:rPr>
    </w:pPr>
    <w:r>
      <w:rPr>
        <w:sz w:val="14"/>
        <w:szCs w:val="14"/>
        <w:lang w:val="de-DE"/>
      </w:rPr>
      <w:t xml:space="preserve"> </w:t>
    </w:r>
    <w:r>
      <w:rPr>
        <w:sz w:val="14"/>
        <w:szCs w:val="14"/>
        <w:lang w:val="de-DE"/>
      </w:rPr>
      <w:tab/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PAGE  \* Arabic  \* MERGEFORMAT </w:instrText>
    </w:r>
    <w:r>
      <w:rPr>
        <w:sz w:val="14"/>
        <w:szCs w:val="14"/>
        <w:lang w:val="de-DE"/>
      </w:rPr>
      <w:fldChar w:fldCharType="separate"/>
    </w:r>
    <w:r>
      <w:rPr>
        <w:sz w:val="14"/>
        <w:szCs w:val="14"/>
        <w:lang w:val="de-DE"/>
      </w:rPr>
      <w:t>1</w:t>
    </w:r>
    <w:r>
      <w:rPr>
        <w:sz w:val="14"/>
        <w:szCs w:val="14"/>
        <w:lang w:val="de-DE"/>
      </w:rPr>
      <w:fldChar w:fldCharType="end"/>
    </w:r>
    <w:r>
      <w:rPr>
        <w:sz w:val="14"/>
        <w:szCs w:val="14"/>
        <w:lang w:val="de-DE"/>
      </w:rPr>
      <w:t>/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NUMPAGES  \* Arabic  \* MERGEFORMAT </w:instrText>
    </w:r>
    <w:r>
      <w:rPr>
        <w:sz w:val="14"/>
        <w:szCs w:val="14"/>
        <w:lang w:val="de-DE"/>
      </w:rPr>
      <w:fldChar w:fldCharType="separate"/>
    </w:r>
    <w:r>
      <w:rPr>
        <w:sz w:val="14"/>
        <w:szCs w:val="14"/>
        <w:lang w:val="de-DE"/>
      </w:rPr>
      <w:t>21</w:t>
    </w:r>
    <w:r>
      <w:rPr>
        <w:sz w:val="14"/>
        <w:szCs w:val="14"/>
        <w:lang w:val="de-DE"/>
      </w:rPr>
      <w:fldChar w:fldCharType="end"/>
    </w:r>
  </w:p>
  <w:p w14:paraId="49E8C6E9" w14:textId="5DA3F99F" w:rsidR="00F97464" w:rsidRDefault="00F97464" w:rsidP="00781877">
    <w:pPr>
      <w:pStyle w:val="Podnoje"/>
      <w:tabs>
        <w:tab w:val="clear" w:pos="4153"/>
        <w:tab w:val="clear" w:pos="8306"/>
        <w:tab w:val="left" w:pos="887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E7F5" w14:textId="77777777" w:rsidR="00F97464" w:rsidRDefault="00F97464">
    <w:pPr>
      <w:spacing w:after="0" w:line="259" w:lineRule="auto"/>
      <w:ind w:left="0" w:right="-1176" w:firstLine="0"/>
      <w:jc w:val="right"/>
    </w:pPr>
    <w:r>
      <w:rPr>
        <w:sz w:val="16"/>
      </w:rPr>
      <w:t xml:space="preserve">  </w:t>
    </w:r>
    <w:r>
      <w:rPr>
        <w:sz w:val="22"/>
      </w:rPr>
      <w:t xml:space="preserve">                         </w:t>
    </w:r>
  </w:p>
  <w:p w14:paraId="0ABD4F57" w14:textId="77777777" w:rsidR="00F97464" w:rsidRDefault="00F97464">
    <w:pPr>
      <w:spacing w:after="0" w:line="259" w:lineRule="auto"/>
      <w:ind w:left="0" w:right="0" w:firstLine="0"/>
      <w:jc w:val="left"/>
    </w:pPr>
    <w:r>
      <w:rPr>
        <w:sz w:val="14"/>
      </w:rPr>
      <w:t xml:space="preserve">O 321 rev.4                                     </w:t>
    </w:r>
    <w:r>
      <w:rPr>
        <w:sz w:val="18"/>
      </w:rPr>
      <w:t xml:space="preserve">Projekt je sufinancirala Europska unija iz Europskog fonda za regionalni razvoj (EFRR) </w:t>
    </w:r>
  </w:p>
  <w:p w14:paraId="1B996BF6" w14:textId="77777777" w:rsidR="00F97464" w:rsidRDefault="00F97464">
    <w:pPr>
      <w:tabs>
        <w:tab w:val="center" w:pos="8872"/>
      </w:tabs>
      <w:spacing w:after="682" w:line="259" w:lineRule="auto"/>
      <w:ind w:left="0" w:right="0" w:firstLine="0"/>
      <w:jc w:val="left"/>
    </w:pPr>
    <w:r>
      <w:rPr>
        <w:sz w:val="18"/>
      </w:rPr>
      <w:t xml:space="preserve">                                                                  Sadržaj dokumenta isključiva je odgovornost HS Produkt-a d.o.o.</w:t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67CF8E69" w14:textId="77777777" w:rsidR="00F97464" w:rsidRDefault="00F97464">
    <w:pPr>
      <w:spacing w:after="39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FA28EE0" wp14:editId="4A501C7A">
          <wp:simplePos x="0" y="0"/>
          <wp:positionH relativeFrom="page">
            <wp:posOffset>5943600</wp:posOffset>
          </wp:positionH>
          <wp:positionV relativeFrom="page">
            <wp:posOffset>9561830</wp:posOffset>
          </wp:positionV>
          <wp:extent cx="522605" cy="55118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" name="Picture 18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605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Pr="00C30F84">
      <w:rPr>
        <w:noProof/>
        <w:sz w:val="14"/>
      </w:rPr>
      <w:t>19</w:t>
    </w:r>
    <w:r>
      <w:rPr>
        <w:sz w:val="14"/>
      </w:rPr>
      <w:fldChar w:fldCharType="end"/>
    </w:r>
    <w:r>
      <w:rPr>
        <w:sz w:val="14"/>
      </w:rPr>
      <w:t>/</w:t>
    </w:r>
  </w:p>
  <w:p w14:paraId="20974E61" w14:textId="6BCA82FE" w:rsidR="00F97464" w:rsidRDefault="00F97464">
    <w:pPr>
      <w:spacing w:after="0" w:line="259" w:lineRule="auto"/>
      <w:ind w:left="0" w:right="0" w:firstLine="0"/>
      <w:jc w:val="left"/>
    </w:pP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noProof/>
        <w:sz w:val="14"/>
      </w:rPr>
      <w:t>19</w:t>
    </w:r>
    <w:r>
      <w:rPr>
        <w:sz w:val="14"/>
      </w:rPr>
      <w:fldChar w:fldCharType="end"/>
    </w:r>
    <w:r>
      <w:t xml:space="preserve"> </w: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56A7" w14:textId="77777777" w:rsidR="00BD3542" w:rsidRDefault="00BD3542">
      <w:pPr>
        <w:spacing w:after="0" w:line="240" w:lineRule="auto"/>
      </w:pPr>
      <w:r>
        <w:separator/>
      </w:r>
    </w:p>
  </w:footnote>
  <w:footnote w:type="continuationSeparator" w:id="0">
    <w:p w14:paraId="28FC5851" w14:textId="77777777" w:rsidR="00BD3542" w:rsidRDefault="00BD3542">
      <w:pPr>
        <w:spacing w:after="0" w:line="240" w:lineRule="auto"/>
      </w:pPr>
      <w:r>
        <w:continuationSeparator/>
      </w:r>
    </w:p>
  </w:footnote>
  <w:footnote w:id="1">
    <w:p w14:paraId="2E8F133D" w14:textId="77777777" w:rsidR="005E05D6" w:rsidRDefault="005E05D6" w:rsidP="005E05D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70DB9">
        <w:t>ili nacionalni identifikacijski broj prema zemlji sjedišta Ponuditelja, ako je primjenjivo</w:t>
      </w:r>
    </w:p>
  </w:footnote>
  <w:footnote w:id="2">
    <w:p w14:paraId="41E1C6CE" w14:textId="77777777" w:rsidR="005E05D6" w:rsidRDefault="005E05D6" w:rsidP="005E05D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70DB9">
        <w:t xml:space="preserve">u slučaju zajednice </w:t>
      </w:r>
      <w:r>
        <w:t>P</w:t>
      </w:r>
      <w:r w:rsidRPr="00C70DB9">
        <w:t xml:space="preserve">onuditelja, obavezno ispuniti Prilog </w:t>
      </w:r>
      <w:r>
        <w:t xml:space="preserve">A </w:t>
      </w:r>
      <w:r w:rsidRPr="00C70DB9">
        <w:t xml:space="preserve">ponudbenom listu – Podaci o članovima zajednice </w:t>
      </w:r>
      <w:r>
        <w:t>P</w:t>
      </w:r>
      <w:r w:rsidRPr="00C70DB9">
        <w:t>onuditelja</w:t>
      </w:r>
    </w:p>
  </w:footnote>
  <w:footnote w:id="3">
    <w:p w14:paraId="0D9496CB" w14:textId="77777777" w:rsidR="005E05D6" w:rsidRDefault="005E05D6" w:rsidP="005E05D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10E56">
        <w:t xml:space="preserve">u slučaju sudjelovanja </w:t>
      </w:r>
      <w:proofErr w:type="spellStart"/>
      <w:r w:rsidRPr="00F10E56">
        <w:t>podizvoditelja</w:t>
      </w:r>
      <w:proofErr w:type="spellEnd"/>
      <w:r w:rsidRPr="00F10E56">
        <w:t>, obavezno ispuniti prilog B ponudbenom lis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1FE7" w14:textId="77777777" w:rsidR="00F97464" w:rsidRDefault="00F97464">
    <w:pPr>
      <w:spacing w:after="139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70528" behindDoc="0" locked="0" layoutInCell="1" allowOverlap="0" wp14:anchorId="7EAD7D5C" wp14:editId="60AF20B7">
          <wp:simplePos x="0" y="0"/>
          <wp:positionH relativeFrom="page">
            <wp:posOffset>940435</wp:posOffset>
          </wp:positionH>
          <wp:positionV relativeFrom="page">
            <wp:posOffset>576580</wp:posOffset>
          </wp:positionV>
          <wp:extent cx="1383665" cy="20828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66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>
      <w:rPr>
        <w:sz w:val="20"/>
      </w:rPr>
      <w:t xml:space="preserve"> </w:t>
    </w:r>
  </w:p>
  <w:p w14:paraId="2E89C386" w14:textId="77777777" w:rsidR="00F97464" w:rsidRDefault="00F97464">
    <w:pPr>
      <w:spacing w:after="0" w:line="216" w:lineRule="auto"/>
      <w:ind w:left="0" w:right="41" w:firstLine="0"/>
    </w:pPr>
    <w:r>
      <w:rPr>
        <w:noProof/>
      </w:rPr>
      <w:drawing>
        <wp:anchor distT="0" distB="0" distL="114300" distR="114300" simplePos="0" relativeHeight="251671552" behindDoc="0" locked="0" layoutInCell="1" allowOverlap="0" wp14:anchorId="3986F4B5" wp14:editId="096690A2">
          <wp:simplePos x="0" y="0"/>
          <wp:positionH relativeFrom="page">
            <wp:posOffset>4773295</wp:posOffset>
          </wp:positionH>
          <wp:positionV relativeFrom="page">
            <wp:posOffset>603250</wp:posOffset>
          </wp:positionV>
          <wp:extent cx="2009775" cy="24384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9775" cy="2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sz w:val="20"/>
      </w:rPr>
      <w:t xml:space="preserve"> </w:t>
    </w:r>
    <w:r>
      <w:t xml:space="preserve"> </w:t>
    </w:r>
    <w:r>
      <w:tab/>
    </w:r>
    <w:r>
      <w:rPr>
        <w:sz w:val="20"/>
      </w:rPr>
      <w:t xml:space="preserve"> </w:t>
    </w:r>
  </w:p>
  <w:p w14:paraId="761EC704" w14:textId="77777777" w:rsidR="00F97464" w:rsidRDefault="00F9746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EC75844" wp14:editId="0091F223">
              <wp:simplePos x="0" y="0"/>
              <wp:positionH relativeFrom="page">
                <wp:posOffset>719455</wp:posOffset>
              </wp:positionH>
              <wp:positionV relativeFrom="page">
                <wp:posOffset>8373110</wp:posOffset>
              </wp:positionV>
              <wp:extent cx="5943601" cy="1028700"/>
              <wp:effectExtent l="0" t="0" r="0" b="0"/>
              <wp:wrapNone/>
              <wp:docPr id="27499" name="Group 274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1" cy="1028700"/>
                        <a:chOff x="0" y="0"/>
                        <a:chExt cx="5943601" cy="1028700"/>
                      </a:xfrm>
                    </wpg:grpSpPr>
                    <pic:pic xmlns:pic="http://schemas.openxmlformats.org/drawingml/2006/picture">
                      <pic:nvPicPr>
                        <pic:cNvPr id="27500" name="Picture 275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1" cy="1028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639C2E" id="Group 27499" o:spid="_x0000_s1026" style="position:absolute;margin-left:56.65pt;margin-top:659.3pt;width:468pt;height:81pt;z-index:-251643904;mso-position-horizontal-relative:page;mso-position-vertical-relative:page" coordsize="59436,10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KzvNuNVP8Ao8n2az/57qAXk/3M8Bf9o5z2xwSAXp7iK1j3zSpE&#10;n96Rgo/Wq0Otadcvshv7WVv7qTKT+hpINEsbd94tkkl7zTfvJD9WbJ/Wp7qzhvI9k0Mcy/3ZFDD9&#10;aAJ6Kx/7JNnzYTNZn/nmPnhP/AD0/wCA7acusS2nF/bMi/8APe3zIn1I+8v5ED1oA1qKit7mK7hW&#10;WCVJo26PGwYH8RUt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vxReCw8O6jMSVxCygjsSMD9SK8n0/UOnNehfFCTyfAupvnGPL/9GpXi+n6jnHNA&#10;HpFleZxzW1a3Wcc1wen6h05rorK8zjmmB1sE/Tmrscma5+1us45rTgmpDNWOSplaqMcmasRyUCLF&#10;FNVqdQA1l3VXkjq1TGXd9aAM+SOq8kdaMkdVpI6BlBl20lWJI6gZdtAiOSMuFKtskQ7kcdVb1/z1&#10;BIrfsbr7Zaxy42lhhl9GBwR+YNYdaOi/Ks65JO8P7DIAx+n60AaV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y/xOs3vvAOtxp95bczf98EP/7LXzVpeqdOa+up&#10;oUuIXikUPG6lWVhkEHgg18YeINOn8G+KtR0a4LbrWYqjN/HGeUb8VIP400JnoGn6hnHNdNp+oZxz&#10;Xl+l6n05rq9P1DpzQNHo9leZxzW1a3Wcc1wmn6h05robK9zjmgDrYZulXY5M1z9rddOa1IZvekBq&#10;RyVMrVRjkzViOSgCxRTVanUAMZd31qvJHVumOu6gDPkjqvJHWhJHVeSOgZQZdtaekx7YXfGCzY+o&#10;H/6zVTyTI4UdScVrwxiGNUXotAh9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45+0P8OW8Q6TH4g0+Fn1KwXbMqDJkh5OfqpyfoTXsdJQB8K6XqhjYKxwRXYaX&#10;qnTmu8+M/wACzI0+v+GoP3n37nT4x19XjH81/L0rxPS9UaNtjcMOMGqI2PW9P1DOOa6XT7/OOa8v&#10;0vVOnNdXp+odOaRZ6NZXucc1t2t1nHNcJYX2cc10NneZxzSA62Gb3q5HJurAtbrOOa04ZqANSOSp&#10;laqMcm6rEclAFiimq1OoAYy5qvJHVuo5F+XPegCG1h+YuR7CrVIq7VAFL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BkrQ0l4gAAAA4BAAAPAAAAZHJzL2Rvd25y&#10;ZXYueG1sTI/BTsMwEETvSPyDtUjcqG1SohDiVFUFnCokWiTEzY23SdTYjmI3Sf+e7QluM7uj2bfF&#10;arYdG3EIrXcK5EIAQ1d507pawdf+7SEDFqJ2RnfeoYILBliVtzeFzo2f3CeOu1gzKnEh1wqaGPuc&#10;81A1aHVY+B4d7Y5+sDqSHWpuBj1Rue34oxApt7p1dKHRPW4arE67s1XwPulpncjXcXs6bi4/+6eP&#10;761Epe7v5vULsIhz/AvDFZ/QoSSmgz87E1hHXiYJRUkkMkuBXSNi+UyzA6llJlLgZcH/v1H+A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00" o:spid="_x0000_s1027" type="#_x0000_t75" style="position:absolute;width:5943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1943" w14:textId="77777777" w:rsidR="00F97464" w:rsidRDefault="00F97464">
    <w:pPr>
      <w:spacing w:after="139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73600" behindDoc="0" locked="0" layoutInCell="1" allowOverlap="0" wp14:anchorId="7A02DC7D" wp14:editId="5AD194F5">
          <wp:simplePos x="0" y="0"/>
          <wp:positionH relativeFrom="page">
            <wp:posOffset>940435</wp:posOffset>
          </wp:positionH>
          <wp:positionV relativeFrom="page">
            <wp:posOffset>576580</wp:posOffset>
          </wp:positionV>
          <wp:extent cx="1383665" cy="20828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66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>
      <w:rPr>
        <w:sz w:val="20"/>
      </w:rPr>
      <w:t xml:space="preserve"> </w:t>
    </w:r>
  </w:p>
  <w:p w14:paraId="79B202FE" w14:textId="77777777" w:rsidR="00F97464" w:rsidRDefault="00F97464">
    <w:pPr>
      <w:spacing w:after="0" w:line="216" w:lineRule="auto"/>
      <w:ind w:left="0" w:right="41" w:firstLine="0"/>
    </w:pPr>
    <w:r>
      <w:rPr>
        <w:noProof/>
      </w:rPr>
      <w:drawing>
        <wp:anchor distT="0" distB="0" distL="114300" distR="114300" simplePos="0" relativeHeight="251674624" behindDoc="0" locked="0" layoutInCell="1" allowOverlap="0" wp14:anchorId="354C4F73" wp14:editId="4B90BD74">
          <wp:simplePos x="0" y="0"/>
          <wp:positionH relativeFrom="page">
            <wp:posOffset>4773295</wp:posOffset>
          </wp:positionH>
          <wp:positionV relativeFrom="page">
            <wp:posOffset>603250</wp:posOffset>
          </wp:positionV>
          <wp:extent cx="2009775" cy="24384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9775" cy="2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sz w:val="20"/>
      </w:rPr>
      <w:t xml:space="preserve"> </w:t>
    </w:r>
    <w:r>
      <w:t xml:space="preserve"> </w:t>
    </w:r>
    <w:r>
      <w:tab/>
    </w:r>
    <w:r>
      <w:rPr>
        <w:sz w:val="20"/>
      </w:rPr>
      <w:t xml:space="preserve"> </w:t>
    </w:r>
  </w:p>
  <w:p w14:paraId="2AA1F485" w14:textId="77777777" w:rsidR="00166B20" w:rsidRDefault="00166B20" w:rsidP="00166B20">
    <w:pPr>
      <w:pStyle w:val="Podnoje"/>
      <w:tabs>
        <w:tab w:val="clear" w:pos="4153"/>
        <w:tab w:val="clear" w:pos="8306"/>
        <w:tab w:val="left" w:pos="8871"/>
      </w:tabs>
    </w:pPr>
    <w:r>
      <w:tab/>
    </w:r>
  </w:p>
  <w:p w14:paraId="222E62F1" w14:textId="77777777" w:rsidR="00166B20" w:rsidRPr="00023B24" w:rsidRDefault="00166B20" w:rsidP="00166B20">
    <w:pPr>
      <w:pStyle w:val="Podnoje"/>
      <w:tabs>
        <w:tab w:val="clear" w:pos="4153"/>
        <w:tab w:val="clear" w:pos="8306"/>
        <w:tab w:val="left" w:pos="8871"/>
      </w:tabs>
      <w:jc w:val="right"/>
    </w:pPr>
    <w:r w:rsidRPr="007D61ED">
      <w:rPr>
        <w:sz w:val="22"/>
        <w:szCs w:val="22"/>
      </w:rPr>
      <w:t>Prilog 1</w:t>
    </w:r>
    <w:r>
      <w:rPr>
        <w:sz w:val="22"/>
        <w:szCs w:val="22"/>
      </w:rPr>
      <w:t xml:space="preserve">                                                                                           </w:t>
    </w:r>
    <w:r w:rsidRPr="007D61ED">
      <w:rPr>
        <w:sz w:val="22"/>
        <w:szCs w:val="22"/>
      </w:rPr>
      <w:t xml:space="preserve">Evidencijski broj nabave: </w:t>
    </w:r>
    <w:r>
      <w:rPr>
        <w:sz w:val="22"/>
        <w:szCs w:val="22"/>
      </w:rPr>
      <w:t>16</w:t>
    </w:r>
    <w:r w:rsidRPr="007D61ED">
      <w:rPr>
        <w:sz w:val="22"/>
        <w:szCs w:val="22"/>
      </w:rPr>
      <w:t>/CEKOM-202</w:t>
    </w:r>
    <w:r>
      <w:rPr>
        <w:sz w:val="22"/>
        <w:szCs w:val="22"/>
      </w:rPr>
      <w:t>1</w:t>
    </w:r>
  </w:p>
  <w:p w14:paraId="3D29BA71" w14:textId="70241FBA" w:rsidR="00F97464" w:rsidRDefault="00166B20" w:rsidP="00166B20">
    <w:pPr>
      <w:pStyle w:val="Zaglavlje"/>
      <w:tabs>
        <w:tab w:val="clear" w:pos="4153"/>
        <w:tab w:val="clear" w:pos="8306"/>
        <w:tab w:val="left" w:pos="6765"/>
      </w:tabs>
      <w:jc w:val="both"/>
    </w:pPr>
    <w:r>
      <w:rPr>
        <w:sz w:val="22"/>
        <w:szCs w:val="22"/>
      </w:rPr>
      <w:t xml:space="preserve">                                                </w:t>
    </w:r>
    <w:r w:rsidRPr="0043518F">
      <w:rPr>
        <w:sz w:val="22"/>
        <w:szCs w:val="22"/>
      </w:rPr>
      <w:t>Nabava osnovnih elemenata za konceptualizaciju</w:t>
    </w:r>
    <w:r>
      <w:rPr>
        <w:sz w:val="22"/>
        <w:szCs w:val="22"/>
      </w:rPr>
      <w:t xml:space="preserve"> a</w:t>
    </w:r>
    <w:r w:rsidRPr="0043518F">
      <w:rPr>
        <w:sz w:val="22"/>
        <w:szCs w:val="22"/>
      </w:rPr>
      <w:t>utomatizirane mjerne</w:t>
    </w:r>
    <w:r>
      <w:rPr>
        <w:sz w:val="22"/>
        <w:szCs w:val="22"/>
      </w:rPr>
      <w:t xml:space="preserve"> </w:t>
    </w:r>
    <w:r w:rsidRPr="0043518F">
      <w:rPr>
        <w:sz w:val="22"/>
        <w:szCs w:val="22"/>
      </w:rPr>
      <w:t>stan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8F9F" w14:textId="77777777" w:rsidR="00F97464" w:rsidRDefault="00F97464">
    <w:pPr>
      <w:spacing w:after="139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2799BED4" wp14:editId="503A7FEA">
          <wp:simplePos x="0" y="0"/>
          <wp:positionH relativeFrom="page">
            <wp:posOffset>940435</wp:posOffset>
          </wp:positionH>
          <wp:positionV relativeFrom="page">
            <wp:posOffset>576580</wp:posOffset>
          </wp:positionV>
          <wp:extent cx="1383665" cy="20828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66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>
      <w:rPr>
        <w:sz w:val="20"/>
      </w:rPr>
      <w:t xml:space="preserve"> </w:t>
    </w:r>
  </w:p>
  <w:p w14:paraId="578968EE" w14:textId="77777777" w:rsidR="00F97464" w:rsidRDefault="00F97464">
    <w:pPr>
      <w:spacing w:after="0" w:line="216" w:lineRule="auto"/>
      <w:ind w:left="0" w:right="41" w:firstLine="0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F4A16FC" wp14:editId="0860BFBB">
          <wp:simplePos x="0" y="0"/>
          <wp:positionH relativeFrom="page">
            <wp:posOffset>4773295</wp:posOffset>
          </wp:positionH>
          <wp:positionV relativeFrom="page">
            <wp:posOffset>603250</wp:posOffset>
          </wp:positionV>
          <wp:extent cx="2009775" cy="24384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9775" cy="2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sz w:val="20"/>
      </w:rPr>
      <w:t xml:space="preserve"> </w:t>
    </w:r>
    <w:r>
      <w:t xml:space="preserve"> </w:t>
    </w:r>
    <w:r>
      <w:tab/>
    </w:r>
    <w:r>
      <w:rPr>
        <w:sz w:val="20"/>
      </w:rPr>
      <w:t xml:space="preserve"> </w:t>
    </w:r>
  </w:p>
  <w:p w14:paraId="4D8B45B5" w14:textId="77777777" w:rsidR="00F97464" w:rsidRDefault="00F9746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02A817EB" wp14:editId="05AA4194">
              <wp:simplePos x="0" y="0"/>
              <wp:positionH relativeFrom="page">
                <wp:posOffset>719455</wp:posOffset>
              </wp:positionH>
              <wp:positionV relativeFrom="page">
                <wp:posOffset>8373110</wp:posOffset>
              </wp:positionV>
              <wp:extent cx="5943601" cy="1028700"/>
              <wp:effectExtent l="0" t="0" r="0" b="0"/>
              <wp:wrapNone/>
              <wp:docPr id="27329" name="Group 27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1" cy="1028700"/>
                        <a:chOff x="0" y="0"/>
                        <a:chExt cx="5943601" cy="1028700"/>
                      </a:xfrm>
                    </wpg:grpSpPr>
                    <pic:pic xmlns:pic="http://schemas.openxmlformats.org/drawingml/2006/picture">
                      <pic:nvPicPr>
                        <pic:cNvPr id="27330" name="Picture 2733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1" cy="1028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38ADA2" id="Group 27329" o:spid="_x0000_s1026" style="position:absolute;margin-left:56.65pt;margin-top:659.3pt;width:468pt;height:81pt;z-index:-251637760;mso-position-horizontal-relative:page;mso-position-vertical-relative:page" coordsize="59436,10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Ss7zbjVT/AKPJ9ms/+e6gF5P9zPAX/aOc9scEgF6e4itY980q&#10;RJ/ekYKP1qtDrWnXL7Ib+1lb+6kyk/oaSDRLG3feLZJJe8037yQ/Vmyf1qe6s4byPZNDHMv92RQw&#10;/WgCeisf+yTZ82EzWZ/55j54T/wA9P8AgO2nLrEtpxf2zIv/AD3t8yJ9SPvL+RA9aANaiore5iu4&#10;VlglSaNujxsGB/EV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L8UXgsPDuozElcQsoI7EjA/UivJ9P1DpzXoXxQk8nwLqb5xjy//RqV4vp+o5xz&#10;QB6RZXmcc1tWt1nHNcHp+odOa6KyvM45pgdbBP05q7HJmuftbrOOa04JqQzVjkqZWqjHJmrEclAi&#10;xRTVanUANZd1V5I6tUxl3fWgDPkjqvJHWjJHVaSOgZQZdtJViSOoGXbQIjkjLhSrbJEO5HHVW9f8&#10;9QSK37G6+2WscuNpYYZfRgcEfmDWHWjovyrOuSTvD+wyAMfp+tAG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v8TrN77wDrcafeW3M3/fBD/+y181aXqnTmvr&#10;qaFLiF4pFDxupVlYZBB4INfGHiDTp/BvirUdGuC261mKozfxxnlG/FSD+NNCZ6Bp+oZxzXTafqGc&#10;c15fpep9Oa6vT9Q6c0DR6PZXmcc1tWt1nHNcJp+odOa6Gyvc45oA62GbpV2OTNc/a3XTmtSGb3pA&#10;akclTK1UY5M1YjkoAsUU1Wp1ADGXd9aryR1bpjruoAz5I6ryR1oSR1XkjoGUGXbWnpMe2F3xgs2P&#10;qB/+s1U8kyOFHUnFa8MYhjVF6LQIf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OftD/DlvEOkx+INPhZ9SsF2zKgyZIeTn6qcn6E17HSUAfCul6oY2CscEV2G&#10;l6p05rvPjP8AAsyNPr/hqD959+50+MdfV4x/Nfy9K8T0vVGjbY3DDjBqiNj1vT9Qzjmul0+/zjmv&#10;L9L1TpzXV6fqHTmkWejWV7nHNbdrdZxzXCWF9nHNdDZ3mcc0gOthm96uRybqwLW6zjmtOGagDUjk&#10;qZWqjHJuqxHJQBYopqtTqAGMuaryR1bqORflz3oAhtYfmLkewq1SKu1QBS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330" o:spid="_x0000_s1027" type="#_x0000_t75" style="position:absolute;width:5943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E9"/>
    <w:multiLevelType w:val="hybridMultilevel"/>
    <w:tmpl w:val="E7EE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86A"/>
    <w:multiLevelType w:val="hybridMultilevel"/>
    <w:tmpl w:val="F9D874BA"/>
    <w:lvl w:ilvl="0" w:tplc="804C71B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6F8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69D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E50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2B1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A14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606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885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4B4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9615A"/>
    <w:multiLevelType w:val="hybridMultilevel"/>
    <w:tmpl w:val="102819F6"/>
    <w:lvl w:ilvl="0" w:tplc="185CF918">
      <w:start w:val="1"/>
      <w:numFmt w:val="bullet"/>
      <w:lvlText w:val="•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08A312EE"/>
    <w:multiLevelType w:val="hybridMultilevel"/>
    <w:tmpl w:val="D0222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5C43"/>
    <w:multiLevelType w:val="hybridMultilevel"/>
    <w:tmpl w:val="8C04D642"/>
    <w:lvl w:ilvl="0" w:tplc="185CF918">
      <w:start w:val="1"/>
      <w:numFmt w:val="bullet"/>
      <w:lvlText w:val="•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EA461C0"/>
    <w:multiLevelType w:val="hybridMultilevel"/>
    <w:tmpl w:val="527A6EEA"/>
    <w:lvl w:ilvl="0" w:tplc="14381A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B6"/>
    <w:multiLevelType w:val="hybridMultilevel"/>
    <w:tmpl w:val="10DC4BC4"/>
    <w:lvl w:ilvl="0" w:tplc="37647A7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CF2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899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886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A52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D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695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A31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814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A59C3"/>
    <w:multiLevelType w:val="hybridMultilevel"/>
    <w:tmpl w:val="9DE6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71F"/>
    <w:multiLevelType w:val="hybridMultilevel"/>
    <w:tmpl w:val="143226AA"/>
    <w:lvl w:ilvl="0" w:tplc="A9D49E7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01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2B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016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ECC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65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6F6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23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46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741887"/>
    <w:multiLevelType w:val="hybridMultilevel"/>
    <w:tmpl w:val="6B506694"/>
    <w:lvl w:ilvl="0" w:tplc="CE8ED222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9B6C8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4BED0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C34B7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F16B2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C46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E8F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302CE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0028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F70A58"/>
    <w:multiLevelType w:val="hybridMultilevel"/>
    <w:tmpl w:val="BE12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322D"/>
    <w:multiLevelType w:val="hybridMultilevel"/>
    <w:tmpl w:val="C1E887E0"/>
    <w:lvl w:ilvl="0" w:tplc="CF5A27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4B73"/>
    <w:multiLevelType w:val="hybridMultilevel"/>
    <w:tmpl w:val="376EED02"/>
    <w:lvl w:ilvl="0" w:tplc="176E31CE">
      <w:start w:val="1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1FF06BD2"/>
    <w:multiLevelType w:val="hybridMultilevel"/>
    <w:tmpl w:val="4800ACB4"/>
    <w:lvl w:ilvl="0" w:tplc="F976E96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D2569A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A8958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A64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EA84E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A172A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685E2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2D010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081E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AA5822"/>
    <w:multiLevelType w:val="hybridMultilevel"/>
    <w:tmpl w:val="D674D7F0"/>
    <w:lvl w:ilvl="0" w:tplc="D7543A5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62069"/>
    <w:multiLevelType w:val="hybridMultilevel"/>
    <w:tmpl w:val="0FAEDD92"/>
    <w:lvl w:ilvl="0" w:tplc="E8326E9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4C5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657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42A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601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0E0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CF9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2F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5A91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3B5191"/>
    <w:multiLevelType w:val="hybridMultilevel"/>
    <w:tmpl w:val="BC58EDE6"/>
    <w:lvl w:ilvl="0" w:tplc="33E2F03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87A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07A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23C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E15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44A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213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A21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2D0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B53299"/>
    <w:multiLevelType w:val="hybridMultilevel"/>
    <w:tmpl w:val="CA6E965E"/>
    <w:lvl w:ilvl="0" w:tplc="185CF918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EC0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AFE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EC6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01B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ECD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8D8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2DB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A0C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916EE4"/>
    <w:multiLevelType w:val="hybridMultilevel"/>
    <w:tmpl w:val="CC52E9DE"/>
    <w:lvl w:ilvl="0" w:tplc="3D5C60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96968"/>
    <w:multiLevelType w:val="hybridMultilevel"/>
    <w:tmpl w:val="BB3681BC"/>
    <w:lvl w:ilvl="0" w:tplc="E15E660E">
      <w:start w:val="1"/>
      <w:numFmt w:val="lowerLetter"/>
      <w:lvlText w:val="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2E413AD4"/>
    <w:multiLevelType w:val="hybridMultilevel"/>
    <w:tmpl w:val="526A1FF0"/>
    <w:lvl w:ilvl="0" w:tplc="BF581310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406B9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D82E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4C0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082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AAF5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974D4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63079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B3AA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CD6C47"/>
    <w:multiLevelType w:val="hybridMultilevel"/>
    <w:tmpl w:val="7C089E36"/>
    <w:lvl w:ilvl="0" w:tplc="365CE95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32C86091"/>
    <w:multiLevelType w:val="hybridMultilevel"/>
    <w:tmpl w:val="2A86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B5BB2"/>
    <w:multiLevelType w:val="hybridMultilevel"/>
    <w:tmpl w:val="12D869C8"/>
    <w:lvl w:ilvl="0" w:tplc="B59E0E5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ED1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CF7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441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A72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221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6C1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7A7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280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5E782C"/>
    <w:multiLevelType w:val="hybridMultilevel"/>
    <w:tmpl w:val="71D80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64E93"/>
    <w:multiLevelType w:val="multilevel"/>
    <w:tmpl w:val="61CC4BD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1F4493"/>
    <w:multiLevelType w:val="multilevel"/>
    <w:tmpl w:val="3B601CA2"/>
    <w:lvl w:ilvl="0">
      <w:start w:val="1"/>
      <w:numFmt w:val="lowerLetter"/>
      <w:lvlText w:val="%1)"/>
      <w:lvlJc w:val="left"/>
      <w:pPr>
        <w:tabs>
          <w:tab w:val="decimal" w:pos="-362"/>
        </w:tabs>
        <w:ind w:left="142"/>
      </w:pPr>
      <w:rPr>
        <w:rFonts w:ascii="Arial" w:hAnsi="Arial" w:cs="Arial" w:hint="default"/>
        <w:strike w:val="0"/>
        <w:color w:val="000000"/>
        <w:spacing w:val="-3"/>
        <w:w w:val="100"/>
        <w:sz w:val="19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16052F"/>
    <w:multiLevelType w:val="hybridMultilevel"/>
    <w:tmpl w:val="F86860D0"/>
    <w:lvl w:ilvl="0" w:tplc="5F16566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051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883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213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C0B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0C1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D07B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4CA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68A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655C42"/>
    <w:multiLevelType w:val="hybridMultilevel"/>
    <w:tmpl w:val="B3F65E78"/>
    <w:lvl w:ilvl="0" w:tplc="B644FEAC">
      <w:start w:val="1"/>
      <w:numFmt w:val="lowerLetter"/>
      <w:lvlText w:val="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4AD51209"/>
    <w:multiLevelType w:val="hybridMultilevel"/>
    <w:tmpl w:val="1326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A3459"/>
    <w:multiLevelType w:val="hybridMultilevel"/>
    <w:tmpl w:val="9DE6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934CE"/>
    <w:multiLevelType w:val="hybridMultilevel"/>
    <w:tmpl w:val="F882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E0A79"/>
    <w:multiLevelType w:val="hybridMultilevel"/>
    <w:tmpl w:val="DE40C60A"/>
    <w:lvl w:ilvl="0" w:tplc="23EEAE2E">
      <w:start w:val="1"/>
      <w:numFmt w:val="lowerLetter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763A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0D7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2C7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638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229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ED2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485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01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1AC746D"/>
    <w:multiLevelType w:val="hybridMultilevel"/>
    <w:tmpl w:val="15CC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D6078"/>
    <w:multiLevelType w:val="hybridMultilevel"/>
    <w:tmpl w:val="481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62E87"/>
    <w:multiLevelType w:val="hybridMultilevel"/>
    <w:tmpl w:val="622C88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5FF45686"/>
    <w:multiLevelType w:val="hybridMultilevel"/>
    <w:tmpl w:val="19146752"/>
    <w:lvl w:ilvl="0" w:tplc="4D9494C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0A3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042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C0FE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E67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22F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050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A6C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C54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E34269"/>
    <w:multiLevelType w:val="hybridMultilevel"/>
    <w:tmpl w:val="E022FF50"/>
    <w:lvl w:ilvl="0" w:tplc="185CF918">
      <w:start w:val="1"/>
      <w:numFmt w:val="bullet"/>
      <w:lvlText w:val="•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8" w15:restartNumberingAfterBreak="0">
    <w:nsid w:val="631F69B1"/>
    <w:multiLevelType w:val="hybridMultilevel"/>
    <w:tmpl w:val="E4902C5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68014BAA"/>
    <w:multiLevelType w:val="hybridMultilevel"/>
    <w:tmpl w:val="D7929438"/>
    <w:lvl w:ilvl="0" w:tplc="185CF918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35B5"/>
    <w:multiLevelType w:val="hybridMultilevel"/>
    <w:tmpl w:val="32347DCE"/>
    <w:lvl w:ilvl="0" w:tplc="E084A87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9B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460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CDC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AC7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A81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E45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CF7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606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E865A5"/>
    <w:multiLevelType w:val="hybridMultilevel"/>
    <w:tmpl w:val="0AAE308E"/>
    <w:lvl w:ilvl="0" w:tplc="1DAC920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67845"/>
    <w:multiLevelType w:val="multilevel"/>
    <w:tmpl w:val="A5B6A2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8266C5"/>
    <w:multiLevelType w:val="hybridMultilevel"/>
    <w:tmpl w:val="C54694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6"/>
  </w:num>
  <w:num w:numId="4">
    <w:abstractNumId w:val="20"/>
  </w:num>
  <w:num w:numId="5">
    <w:abstractNumId w:val="9"/>
  </w:num>
  <w:num w:numId="6">
    <w:abstractNumId w:val="42"/>
  </w:num>
  <w:num w:numId="7">
    <w:abstractNumId w:val="32"/>
  </w:num>
  <w:num w:numId="8">
    <w:abstractNumId w:val="23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40"/>
  </w:num>
  <w:num w:numId="14">
    <w:abstractNumId w:val="16"/>
  </w:num>
  <w:num w:numId="15">
    <w:abstractNumId w:val="17"/>
  </w:num>
  <w:num w:numId="16">
    <w:abstractNumId w:val="41"/>
  </w:num>
  <w:num w:numId="17">
    <w:abstractNumId w:val="26"/>
  </w:num>
  <w:num w:numId="18">
    <w:abstractNumId w:val="25"/>
  </w:num>
  <w:num w:numId="19">
    <w:abstractNumId w:val="15"/>
  </w:num>
  <w:num w:numId="20">
    <w:abstractNumId w:val="12"/>
  </w:num>
  <w:num w:numId="21">
    <w:abstractNumId w:val="11"/>
  </w:num>
  <w:num w:numId="22">
    <w:abstractNumId w:val="21"/>
  </w:num>
  <w:num w:numId="23">
    <w:abstractNumId w:val="43"/>
  </w:num>
  <w:num w:numId="24">
    <w:abstractNumId w:val="3"/>
  </w:num>
  <w:num w:numId="25">
    <w:abstractNumId w:val="35"/>
  </w:num>
  <w:num w:numId="26">
    <w:abstractNumId w:val="39"/>
  </w:num>
  <w:num w:numId="27">
    <w:abstractNumId w:val="37"/>
  </w:num>
  <w:num w:numId="28">
    <w:abstractNumId w:val="2"/>
  </w:num>
  <w:num w:numId="29">
    <w:abstractNumId w:val="4"/>
  </w:num>
  <w:num w:numId="30">
    <w:abstractNumId w:val="18"/>
  </w:num>
  <w:num w:numId="31">
    <w:abstractNumId w:val="5"/>
  </w:num>
  <w:num w:numId="32">
    <w:abstractNumId w:val="14"/>
  </w:num>
  <w:num w:numId="33">
    <w:abstractNumId w:val="22"/>
  </w:num>
  <w:num w:numId="34">
    <w:abstractNumId w:val="19"/>
  </w:num>
  <w:num w:numId="35">
    <w:abstractNumId w:val="30"/>
  </w:num>
  <w:num w:numId="36">
    <w:abstractNumId w:val="31"/>
  </w:num>
  <w:num w:numId="37">
    <w:abstractNumId w:val="38"/>
  </w:num>
  <w:num w:numId="38">
    <w:abstractNumId w:val="7"/>
  </w:num>
  <w:num w:numId="39">
    <w:abstractNumId w:val="33"/>
  </w:num>
  <w:num w:numId="40">
    <w:abstractNumId w:val="0"/>
  </w:num>
  <w:num w:numId="41">
    <w:abstractNumId w:val="24"/>
  </w:num>
  <w:num w:numId="42">
    <w:abstractNumId w:val="10"/>
  </w:num>
  <w:num w:numId="43">
    <w:abstractNumId w:val="29"/>
  </w:num>
  <w:num w:numId="44">
    <w:abstractNumId w:val="34"/>
  </w:num>
  <w:num w:numId="45">
    <w:abstractNumId w:val="2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38"/>
    <w:rsid w:val="0000499C"/>
    <w:rsid w:val="00006AF0"/>
    <w:rsid w:val="00007893"/>
    <w:rsid w:val="00011683"/>
    <w:rsid w:val="00013F5C"/>
    <w:rsid w:val="00014948"/>
    <w:rsid w:val="000159C4"/>
    <w:rsid w:val="00015F46"/>
    <w:rsid w:val="00017C2C"/>
    <w:rsid w:val="00021643"/>
    <w:rsid w:val="00021D3D"/>
    <w:rsid w:val="00022FFC"/>
    <w:rsid w:val="00025045"/>
    <w:rsid w:val="000250AA"/>
    <w:rsid w:val="00027826"/>
    <w:rsid w:val="00030F5E"/>
    <w:rsid w:val="000343AB"/>
    <w:rsid w:val="00034A49"/>
    <w:rsid w:val="00035E49"/>
    <w:rsid w:val="00042AEF"/>
    <w:rsid w:val="00053254"/>
    <w:rsid w:val="00060316"/>
    <w:rsid w:val="00062B5F"/>
    <w:rsid w:val="00070A51"/>
    <w:rsid w:val="0007109F"/>
    <w:rsid w:val="0007434F"/>
    <w:rsid w:val="000826F9"/>
    <w:rsid w:val="00084043"/>
    <w:rsid w:val="00085B33"/>
    <w:rsid w:val="000863FC"/>
    <w:rsid w:val="00086F1A"/>
    <w:rsid w:val="00086FFF"/>
    <w:rsid w:val="0008706B"/>
    <w:rsid w:val="00095EF1"/>
    <w:rsid w:val="000961EB"/>
    <w:rsid w:val="000A2D8A"/>
    <w:rsid w:val="000A40EF"/>
    <w:rsid w:val="000A7AAC"/>
    <w:rsid w:val="000B293C"/>
    <w:rsid w:val="000C2D0A"/>
    <w:rsid w:val="000D4A34"/>
    <w:rsid w:val="000D5C8E"/>
    <w:rsid w:val="000E0768"/>
    <w:rsid w:val="000E07BF"/>
    <w:rsid w:val="000E118D"/>
    <w:rsid w:val="000E322C"/>
    <w:rsid w:val="000E37C6"/>
    <w:rsid w:val="000F03CD"/>
    <w:rsid w:val="000F6BCF"/>
    <w:rsid w:val="00100F62"/>
    <w:rsid w:val="001108A8"/>
    <w:rsid w:val="001119B6"/>
    <w:rsid w:val="00112235"/>
    <w:rsid w:val="0011381A"/>
    <w:rsid w:val="00115C4F"/>
    <w:rsid w:val="00121603"/>
    <w:rsid w:val="00122275"/>
    <w:rsid w:val="00124AC2"/>
    <w:rsid w:val="00125CE4"/>
    <w:rsid w:val="00127F28"/>
    <w:rsid w:val="001304B5"/>
    <w:rsid w:val="001323CA"/>
    <w:rsid w:val="00132A82"/>
    <w:rsid w:val="00135F0C"/>
    <w:rsid w:val="0014134A"/>
    <w:rsid w:val="00141D6D"/>
    <w:rsid w:val="00142ABC"/>
    <w:rsid w:val="00142AC3"/>
    <w:rsid w:val="00150BF4"/>
    <w:rsid w:val="001522F4"/>
    <w:rsid w:val="0015352A"/>
    <w:rsid w:val="00154154"/>
    <w:rsid w:val="001561A5"/>
    <w:rsid w:val="00160559"/>
    <w:rsid w:val="001632D6"/>
    <w:rsid w:val="00166B20"/>
    <w:rsid w:val="001721E2"/>
    <w:rsid w:val="00173E91"/>
    <w:rsid w:val="00173F54"/>
    <w:rsid w:val="001751BD"/>
    <w:rsid w:val="001761B3"/>
    <w:rsid w:val="00176378"/>
    <w:rsid w:val="001776AF"/>
    <w:rsid w:val="00177AF0"/>
    <w:rsid w:val="00177C23"/>
    <w:rsid w:val="001811BC"/>
    <w:rsid w:val="00182B55"/>
    <w:rsid w:val="00182ED3"/>
    <w:rsid w:val="00184B17"/>
    <w:rsid w:val="00191629"/>
    <w:rsid w:val="0019233F"/>
    <w:rsid w:val="001A4758"/>
    <w:rsid w:val="001A7B56"/>
    <w:rsid w:val="001B04E6"/>
    <w:rsid w:val="001B193F"/>
    <w:rsid w:val="001B469A"/>
    <w:rsid w:val="001C0355"/>
    <w:rsid w:val="001C74E6"/>
    <w:rsid w:val="001D2CD4"/>
    <w:rsid w:val="001D389A"/>
    <w:rsid w:val="001E1670"/>
    <w:rsid w:val="001E17A6"/>
    <w:rsid w:val="001E465C"/>
    <w:rsid w:val="001E6142"/>
    <w:rsid w:val="001F1158"/>
    <w:rsid w:val="001F585A"/>
    <w:rsid w:val="00200C6D"/>
    <w:rsid w:val="002042BE"/>
    <w:rsid w:val="00207862"/>
    <w:rsid w:val="00210E2A"/>
    <w:rsid w:val="00210F30"/>
    <w:rsid w:val="00211307"/>
    <w:rsid w:val="00214280"/>
    <w:rsid w:val="00214EC0"/>
    <w:rsid w:val="00215A51"/>
    <w:rsid w:val="00217B79"/>
    <w:rsid w:val="00220E01"/>
    <w:rsid w:val="002220E1"/>
    <w:rsid w:val="002225D8"/>
    <w:rsid w:val="00225236"/>
    <w:rsid w:val="00225AC7"/>
    <w:rsid w:val="00234724"/>
    <w:rsid w:val="002354AA"/>
    <w:rsid w:val="002354FD"/>
    <w:rsid w:val="00240251"/>
    <w:rsid w:val="00240D02"/>
    <w:rsid w:val="002414B7"/>
    <w:rsid w:val="00241BA4"/>
    <w:rsid w:val="00242BFB"/>
    <w:rsid w:val="00244E01"/>
    <w:rsid w:val="002478C1"/>
    <w:rsid w:val="002507C3"/>
    <w:rsid w:val="00251173"/>
    <w:rsid w:val="0025173E"/>
    <w:rsid w:val="00251AE6"/>
    <w:rsid w:val="0025363A"/>
    <w:rsid w:val="002544D4"/>
    <w:rsid w:val="0025696C"/>
    <w:rsid w:val="00257B1A"/>
    <w:rsid w:val="00257EEA"/>
    <w:rsid w:val="00257FDA"/>
    <w:rsid w:val="00260FD7"/>
    <w:rsid w:val="00266BF9"/>
    <w:rsid w:val="00266DB1"/>
    <w:rsid w:val="002704F5"/>
    <w:rsid w:val="002717D6"/>
    <w:rsid w:val="00274792"/>
    <w:rsid w:val="00274E7A"/>
    <w:rsid w:val="00281CC4"/>
    <w:rsid w:val="00284104"/>
    <w:rsid w:val="00286381"/>
    <w:rsid w:val="00292497"/>
    <w:rsid w:val="002929C2"/>
    <w:rsid w:val="002A008C"/>
    <w:rsid w:val="002A3167"/>
    <w:rsid w:val="002A4C4E"/>
    <w:rsid w:val="002A6BDC"/>
    <w:rsid w:val="002B24EB"/>
    <w:rsid w:val="002B27DF"/>
    <w:rsid w:val="002B4BB0"/>
    <w:rsid w:val="002B7C3C"/>
    <w:rsid w:val="002B7D55"/>
    <w:rsid w:val="002D10E6"/>
    <w:rsid w:val="002D37D1"/>
    <w:rsid w:val="002D69FD"/>
    <w:rsid w:val="002E13FA"/>
    <w:rsid w:val="002E14A7"/>
    <w:rsid w:val="002E5A29"/>
    <w:rsid w:val="002E6F9E"/>
    <w:rsid w:val="002F14F3"/>
    <w:rsid w:val="002F48A0"/>
    <w:rsid w:val="002F5A17"/>
    <w:rsid w:val="00301FE0"/>
    <w:rsid w:val="00302622"/>
    <w:rsid w:val="00307BB5"/>
    <w:rsid w:val="003206B8"/>
    <w:rsid w:val="00320D77"/>
    <w:rsid w:val="00321C34"/>
    <w:rsid w:val="00321EA9"/>
    <w:rsid w:val="0032670E"/>
    <w:rsid w:val="003268BD"/>
    <w:rsid w:val="003269FF"/>
    <w:rsid w:val="00336BD6"/>
    <w:rsid w:val="003376A8"/>
    <w:rsid w:val="003454CB"/>
    <w:rsid w:val="0035343E"/>
    <w:rsid w:val="0035669B"/>
    <w:rsid w:val="003572BD"/>
    <w:rsid w:val="003623D6"/>
    <w:rsid w:val="00362E40"/>
    <w:rsid w:val="00363679"/>
    <w:rsid w:val="00370B65"/>
    <w:rsid w:val="003718D4"/>
    <w:rsid w:val="00371E3F"/>
    <w:rsid w:val="00374013"/>
    <w:rsid w:val="0038010D"/>
    <w:rsid w:val="0038250C"/>
    <w:rsid w:val="00387514"/>
    <w:rsid w:val="00387745"/>
    <w:rsid w:val="00390D3B"/>
    <w:rsid w:val="00390E6A"/>
    <w:rsid w:val="003922CC"/>
    <w:rsid w:val="00392BE0"/>
    <w:rsid w:val="003954AF"/>
    <w:rsid w:val="0039783F"/>
    <w:rsid w:val="0039790F"/>
    <w:rsid w:val="003A382A"/>
    <w:rsid w:val="003B0A50"/>
    <w:rsid w:val="003B34CE"/>
    <w:rsid w:val="003B478B"/>
    <w:rsid w:val="003B5087"/>
    <w:rsid w:val="003B7E75"/>
    <w:rsid w:val="003C1E42"/>
    <w:rsid w:val="003C2339"/>
    <w:rsid w:val="003C57BB"/>
    <w:rsid w:val="003D097F"/>
    <w:rsid w:val="003D277E"/>
    <w:rsid w:val="003E21C3"/>
    <w:rsid w:val="003E3017"/>
    <w:rsid w:val="003E5310"/>
    <w:rsid w:val="003E566A"/>
    <w:rsid w:val="003F1F41"/>
    <w:rsid w:val="003F2928"/>
    <w:rsid w:val="003F44FA"/>
    <w:rsid w:val="003F5EA5"/>
    <w:rsid w:val="003F77B0"/>
    <w:rsid w:val="00400B5F"/>
    <w:rsid w:val="004030A4"/>
    <w:rsid w:val="00404204"/>
    <w:rsid w:val="0040447D"/>
    <w:rsid w:val="00414EBB"/>
    <w:rsid w:val="00415078"/>
    <w:rsid w:val="00417E2C"/>
    <w:rsid w:val="004324B9"/>
    <w:rsid w:val="0043438F"/>
    <w:rsid w:val="00435CDA"/>
    <w:rsid w:val="00440008"/>
    <w:rsid w:val="00442B86"/>
    <w:rsid w:val="00444B14"/>
    <w:rsid w:val="004513F3"/>
    <w:rsid w:val="00453493"/>
    <w:rsid w:val="00454318"/>
    <w:rsid w:val="00454D34"/>
    <w:rsid w:val="00462648"/>
    <w:rsid w:val="00465E3B"/>
    <w:rsid w:val="00472430"/>
    <w:rsid w:val="00475682"/>
    <w:rsid w:val="00483569"/>
    <w:rsid w:val="004837A0"/>
    <w:rsid w:val="0048409D"/>
    <w:rsid w:val="00486116"/>
    <w:rsid w:val="00492296"/>
    <w:rsid w:val="004927BA"/>
    <w:rsid w:val="004B1841"/>
    <w:rsid w:val="004B2455"/>
    <w:rsid w:val="004B30F3"/>
    <w:rsid w:val="004B76F8"/>
    <w:rsid w:val="004C24A2"/>
    <w:rsid w:val="004C2F09"/>
    <w:rsid w:val="004C4E77"/>
    <w:rsid w:val="004C4F54"/>
    <w:rsid w:val="004C6430"/>
    <w:rsid w:val="004C7680"/>
    <w:rsid w:val="004D131A"/>
    <w:rsid w:val="004D1C24"/>
    <w:rsid w:val="004D2EB2"/>
    <w:rsid w:val="004D4214"/>
    <w:rsid w:val="004D6AB2"/>
    <w:rsid w:val="004D77EB"/>
    <w:rsid w:val="004E2576"/>
    <w:rsid w:val="004E31A3"/>
    <w:rsid w:val="004E32CF"/>
    <w:rsid w:val="004E4FBB"/>
    <w:rsid w:val="004F7755"/>
    <w:rsid w:val="00500B46"/>
    <w:rsid w:val="0050268D"/>
    <w:rsid w:val="00503D5E"/>
    <w:rsid w:val="005048FA"/>
    <w:rsid w:val="00506F73"/>
    <w:rsid w:val="00507961"/>
    <w:rsid w:val="005107E0"/>
    <w:rsid w:val="005115E8"/>
    <w:rsid w:val="00514946"/>
    <w:rsid w:val="00516E21"/>
    <w:rsid w:val="00520603"/>
    <w:rsid w:val="00520E8B"/>
    <w:rsid w:val="00525CF4"/>
    <w:rsid w:val="00526D8F"/>
    <w:rsid w:val="005317FD"/>
    <w:rsid w:val="00531DE1"/>
    <w:rsid w:val="00535DCA"/>
    <w:rsid w:val="00537E4F"/>
    <w:rsid w:val="0054062A"/>
    <w:rsid w:val="00540632"/>
    <w:rsid w:val="0054162D"/>
    <w:rsid w:val="00542885"/>
    <w:rsid w:val="0054737E"/>
    <w:rsid w:val="00551038"/>
    <w:rsid w:val="0055189E"/>
    <w:rsid w:val="005523BF"/>
    <w:rsid w:val="0055509E"/>
    <w:rsid w:val="00557752"/>
    <w:rsid w:val="00565CEE"/>
    <w:rsid w:val="005722DF"/>
    <w:rsid w:val="005802C1"/>
    <w:rsid w:val="0058265F"/>
    <w:rsid w:val="00585EAC"/>
    <w:rsid w:val="005A078A"/>
    <w:rsid w:val="005A2182"/>
    <w:rsid w:val="005A7CCD"/>
    <w:rsid w:val="005B387E"/>
    <w:rsid w:val="005B5FE3"/>
    <w:rsid w:val="005C00CF"/>
    <w:rsid w:val="005C0432"/>
    <w:rsid w:val="005C12CF"/>
    <w:rsid w:val="005C215C"/>
    <w:rsid w:val="005C6A39"/>
    <w:rsid w:val="005C7371"/>
    <w:rsid w:val="005C75B3"/>
    <w:rsid w:val="005D3C15"/>
    <w:rsid w:val="005D7045"/>
    <w:rsid w:val="005D70EE"/>
    <w:rsid w:val="005E0297"/>
    <w:rsid w:val="005E05D6"/>
    <w:rsid w:val="005E3C70"/>
    <w:rsid w:val="005E659D"/>
    <w:rsid w:val="005F1C1B"/>
    <w:rsid w:val="005F70FD"/>
    <w:rsid w:val="005F7857"/>
    <w:rsid w:val="00602532"/>
    <w:rsid w:val="00603260"/>
    <w:rsid w:val="00605FDC"/>
    <w:rsid w:val="0060713B"/>
    <w:rsid w:val="006076B6"/>
    <w:rsid w:val="00611323"/>
    <w:rsid w:val="006129BE"/>
    <w:rsid w:val="006135B7"/>
    <w:rsid w:val="00615E3A"/>
    <w:rsid w:val="00622A12"/>
    <w:rsid w:val="006256CF"/>
    <w:rsid w:val="00631B0E"/>
    <w:rsid w:val="0063434B"/>
    <w:rsid w:val="006360B6"/>
    <w:rsid w:val="0064546C"/>
    <w:rsid w:val="00645B26"/>
    <w:rsid w:val="00647902"/>
    <w:rsid w:val="00647BDF"/>
    <w:rsid w:val="00663A76"/>
    <w:rsid w:val="00666BDE"/>
    <w:rsid w:val="00667ABD"/>
    <w:rsid w:val="0067129C"/>
    <w:rsid w:val="00671CC7"/>
    <w:rsid w:val="00673894"/>
    <w:rsid w:val="00681979"/>
    <w:rsid w:val="00686F37"/>
    <w:rsid w:val="0069054E"/>
    <w:rsid w:val="006964EA"/>
    <w:rsid w:val="00696886"/>
    <w:rsid w:val="006A3FCE"/>
    <w:rsid w:val="006A7689"/>
    <w:rsid w:val="006B0C8E"/>
    <w:rsid w:val="006B2C74"/>
    <w:rsid w:val="006B4EC7"/>
    <w:rsid w:val="006B583C"/>
    <w:rsid w:val="006B63D3"/>
    <w:rsid w:val="006B6467"/>
    <w:rsid w:val="006B6517"/>
    <w:rsid w:val="006B7686"/>
    <w:rsid w:val="006B79E3"/>
    <w:rsid w:val="006B7EAB"/>
    <w:rsid w:val="006B7FF7"/>
    <w:rsid w:val="006D458B"/>
    <w:rsid w:val="006E28BD"/>
    <w:rsid w:val="006E4B83"/>
    <w:rsid w:val="006E52B7"/>
    <w:rsid w:val="006F2521"/>
    <w:rsid w:val="006F3C6A"/>
    <w:rsid w:val="006F48F4"/>
    <w:rsid w:val="007001D4"/>
    <w:rsid w:val="00703CAF"/>
    <w:rsid w:val="00704490"/>
    <w:rsid w:val="007072C6"/>
    <w:rsid w:val="00713237"/>
    <w:rsid w:val="0071374B"/>
    <w:rsid w:val="007148C6"/>
    <w:rsid w:val="0071734B"/>
    <w:rsid w:val="007218FC"/>
    <w:rsid w:val="00730B1D"/>
    <w:rsid w:val="00732AEC"/>
    <w:rsid w:val="007345A7"/>
    <w:rsid w:val="007352D6"/>
    <w:rsid w:val="007357AC"/>
    <w:rsid w:val="00737CAB"/>
    <w:rsid w:val="00742299"/>
    <w:rsid w:val="007525E6"/>
    <w:rsid w:val="00760770"/>
    <w:rsid w:val="007615A3"/>
    <w:rsid w:val="007630A6"/>
    <w:rsid w:val="00764DA7"/>
    <w:rsid w:val="00765BA9"/>
    <w:rsid w:val="007701F9"/>
    <w:rsid w:val="00771331"/>
    <w:rsid w:val="00771F3C"/>
    <w:rsid w:val="007726F7"/>
    <w:rsid w:val="00772A4B"/>
    <w:rsid w:val="00777070"/>
    <w:rsid w:val="007775CF"/>
    <w:rsid w:val="00777EAA"/>
    <w:rsid w:val="00777F1D"/>
    <w:rsid w:val="00781877"/>
    <w:rsid w:val="00781A35"/>
    <w:rsid w:val="007835DF"/>
    <w:rsid w:val="00787FBE"/>
    <w:rsid w:val="007904F2"/>
    <w:rsid w:val="00792640"/>
    <w:rsid w:val="007A1B0D"/>
    <w:rsid w:val="007A3510"/>
    <w:rsid w:val="007A438D"/>
    <w:rsid w:val="007A45AE"/>
    <w:rsid w:val="007A4B3E"/>
    <w:rsid w:val="007B1575"/>
    <w:rsid w:val="007B1DC3"/>
    <w:rsid w:val="007C28A1"/>
    <w:rsid w:val="007C6668"/>
    <w:rsid w:val="007C675D"/>
    <w:rsid w:val="007C76E8"/>
    <w:rsid w:val="007D20AE"/>
    <w:rsid w:val="007D7462"/>
    <w:rsid w:val="007E13A1"/>
    <w:rsid w:val="007E635C"/>
    <w:rsid w:val="007E65E3"/>
    <w:rsid w:val="007F2616"/>
    <w:rsid w:val="007F29EA"/>
    <w:rsid w:val="007F38A3"/>
    <w:rsid w:val="007F7957"/>
    <w:rsid w:val="00803114"/>
    <w:rsid w:val="0080541D"/>
    <w:rsid w:val="008058DC"/>
    <w:rsid w:val="00806899"/>
    <w:rsid w:val="00806C0F"/>
    <w:rsid w:val="00814AC5"/>
    <w:rsid w:val="008153A6"/>
    <w:rsid w:val="008202D9"/>
    <w:rsid w:val="00820B7C"/>
    <w:rsid w:val="008221C7"/>
    <w:rsid w:val="00824488"/>
    <w:rsid w:val="00824A5F"/>
    <w:rsid w:val="00830533"/>
    <w:rsid w:val="00831557"/>
    <w:rsid w:val="00836944"/>
    <w:rsid w:val="00837825"/>
    <w:rsid w:val="00846DAD"/>
    <w:rsid w:val="00850C05"/>
    <w:rsid w:val="00852A2E"/>
    <w:rsid w:val="0086082F"/>
    <w:rsid w:val="00861E39"/>
    <w:rsid w:val="00862762"/>
    <w:rsid w:val="00863E5A"/>
    <w:rsid w:val="00864619"/>
    <w:rsid w:val="008653F3"/>
    <w:rsid w:val="008662AE"/>
    <w:rsid w:val="00872261"/>
    <w:rsid w:val="00873287"/>
    <w:rsid w:val="00876C03"/>
    <w:rsid w:val="008774D4"/>
    <w:rsid w:val="0088176D"/>
    <w:rsid w:val="008918F8"/>
    <w:rsid w:val="00892CB8"/>
    <w:rsid w:val="00894D5E"/>
    <w:rsid w:val="008962EB"/>
    <w:rsid w:val="008967E1"/>
    <w:rsid w:val="008A1381"/>
    <w:rsid w:val="008A6250"/>
    <w:rsid w:val="008A7EE4"/>
    <w:rsid w:val="008B1413"/>
    <w:rsid w:val="008B2EF1"/>
    <w:rsid w:val="008B7137"/>
    <w:rsid w:val="008C3686"/>
    <w:rsid w:val="008C42A2"/>
    <w:rsid w:val="008C5144"/>
    <w:rsid w:val="008C6BC3"/>
    <w:rsid w:val="008E14B0"/>
    <w:rsid w:val="008E29A7"/>
    <w:rsid w:val="008E2E18"/>
    <w:rsid w:val="008E3B22"/>
    <w:rsid w:val="008E5DF8"/>
    <w:rsid w:val="008E70C1"/>
    <w:rsid w:val="008E7354"/>
    <w:rsid w:val="008F013F"/>
    <w:rsid w:val="008F1E6A"/>
    <w:rsid w:val="008F4422"/>
    <w:rsid w:val="008F5AA8"/>
    <w:rsid w:val="008F644F"/>
    <w:rsid w:val="008F65FF"/>
    <w:rsid w:val="00901B7A"/>
    <w:rsid w:val="009030C1"/>
    <w:rsid w:val="009037CD"/>
    <w:rsid w:val="0090567E"/>
    <w:rsid w:val="00906064"/>
    <w:rsid w:val="00910C4C"/>
    <w:rsid w:val="00910F82"/>
    <w:rsid w:val="00911F1C"/>
    <w:rsid w:val="0092021B"/>
    <w:rsid w:val="0092220B"/>
    <w:rsid w:val="009263A5"/>
    <w:rsid w:val="00926FAF"/>
    <w:rsid w:val="009318FC"/>
    <w:rsid w:val="00937A46"/>
    <w:rsid w:val="00940814"/>
    <w:rsid w:val="00941B3C"/>
    <w:rsid w:val="00942C5A"/>
    <w:rsid w:val="00943F73"/>
    <w:rsid w:val="00946834"/>
    <w:rsid w:val="00951A1C"/>
    <w:rsid w:val="00952E96"/>
    <w:rsid w:val="009548D9"/>
    <w:rsid w:val="00954F22"/>
    <w:rsid w:val="00957D77"/>
    <w:rsid w:val="00960938"/>
    <w:rsid w:val="00962AD7"/>
    <w:rsid w:val="00966609"/>
    <w:rsid w:val="00971455"/>
    <w:rsid w:val="00972A37"/>
    <w:rsid w:val="009740C0"/>
    <w:rsid w:val="009854AF"/>
    <w:rsid w:val="00985AF0"/>
    <w:rsid w:val="00986B1D"/>
    <w:rsid w:val="00992EAB"/>
    <w:rsid w:val="00994021"/>
    <w:rsid w:val="00996730"/>
    <w:rsid w:val="00997FE2"/>
    <w:rsid w:val="009A1B4E"/>
    <w:rsid w:val="009A2728"/>
    <w:rsid w:val="009A3230"/>
    <w:rsid w:val="009B5464"/>
    <w:rsid w:val="009B6457"/>
    <w:rsid w:val="009C1F30"/>
    <w:rsid w:val="009C5FDB"/>
    <w:rsid w:val="009C6886"/>
    <w:rsid w:val="009D0732"/>
    <w:rsid w:val="009D1FFD"/>
    <w:rsid w:val="009D302E"/>
    <w:rsid w:val="009D3276"/>
    <w:rsid w:val="009D5246"/>
    <w:rsid w:val="009D55AE"/>
    <w:rsid w:val="009D5D12"/>
    <w:rsid w:val="009D7103"/>
    <w:rsid w:val="009D7EC5"/>
    <w:rsid w:val="009E0D83"/>
    <w:rsid w:val="009E662D"/>
    <w:rsid w:val="009F5D66"/>
    <w:rsid w:val="009F7BD5"/>
    <w:rsid w:val="00A00F68"/>
    <w:rsid w:val="00A01123"/>
    <w:rsid w:val="00A05693"/>
    <w:rsid w:val="00A05953"/>
    <w:rsid w:val="00A0683A"/>
    <w:rsid w:val="00A1200F"/>
    <w:rsid w:val="00A14A11"/>
    <w:rsid w:val="00A2049F"/>
    <w:rsid w:val="00A206EA"/>
    <w:rsid w:val="00A21863"/>
    <w:rsid w:val="00A2441A"/>
    <w:rsid w:val="00A24B38"/>
    <w:rsid w:val="00A2651D"/>
    <w:rsid w:val="00A3137A"/>
    <w:rsid w:val="00A33335"/>
    <w:rsid w:val="00A34594"/>
    <w:rsid w:val="00A35110"/>
    <w:rsid w:val="00A3607E"/>
    <w:rsid w:val="00A51A69"/>
    <w:rsid w:val="00A51DF6"/>
    <w:rsid w:val="00A539F8"/>
    <w:rsid w:val="00A61333"/>
    <w:rsid w:val="00A67A4F"/>
    <w:rsid w:val="00A70828"/>
    <w:rsid w:val="00A71200"/>
    <w:rsid w:val="00A726A2"/>
    <w:rsid w:val="00A733D4"/>
    <w:rsid w:val="00A73DFD"/>
    <w:rsid w:val="00A75C3A"/>
    <w:rsid w:val="00A8038C"/>
    <w:rsid w:val="00A84441"/>
    <w:rsid w:val="00A84D4D"/>
    <w:rsid w:val="00A86A96"/>
    <w:rsid w:val="00A918ED"/>
    <w:rsid w:val="00A92B5B"/>
    <w:rsid w:val="00AA1E8E"/>
    <w:rsid w:val="00AA5527"/>
    <w:rsid w:val="00AA6586"/>
    <w:rsid w:val="00AB0783"/>
    <w:rsid w:val="00AB474B"/>
    <w:rsid w:val="00AB5BE4"/>
    <w:rsid w:val="00AB700C"/>
    <w:rsid w:val="00AC437C"/>
    <w:rsid w:val="00AC72C6"/>
    <w:rsid w:val="00AD22FD"/>
    <w:rsid w:val="00AD25CD"/>
    <w:rsid w:val="00AD2AD6"/>
    <w:rsid w:val="00AD4927"/>
    <w:rsid w:val="00AE0B18"/>
    <w:rsid w:val="00AE2724"/>
    <w:rsid w:val="00AE2854"/>
    <w:rsid w:val="00AE4BA4"/>
    <w:rsid w:val="00AE63EB"/>
    <w:rsid w:val="00AE7C89"/>
    <w:rsid w:val="00AF4C98"/>
    <w:rsid w:val="00AF61F4"/>
    <w:rsid w:val="00AF6664"/>
    <w:rsid w:val="00B02068"/>
    <w:rsid w:val="00B02996"/>
    <w:rsid w:val="00B04AC3"/>
    <w:rsid w:val="00B058B0"/>
    <w:rsid w:val="00B13543"/>
    <w:rsid w:val="00B23E18"/>
    <w:rsid w:val="00B2698E"/>
    <w:rsid w:val="00B271C8"/>
    <w:rsid w:val="00B30D96"/>
    <w:rsid w:val="00B32243"/>
    <w:rsid w:val="00B32A78"/>
    <w:rsid w:val="00B32E97"/>
    <w:rsid w:val="00B35E0D"/>
    <w:rsid w:val="00B37F59"/>
    <w:rsid w:val="00B404E4"/>
    <w:rsid w:val="00B426F5"/>
    <w:rsid w:val="00B468FC"/>
    <w:rsid w:val="00B5012F"/>
    <w:rsid w:val="00B505D5"/>
    <w:rsid w:val="00B51959"/>
    <w:rsid w:val="00B53715"/>
    <w:rsid w:val="00B54697"/>
    <w:rsid w:val="00B56841"/>
    <w:rsid w:val="00B576FC"/>
    <w:rsid w:val="00B63CE0"/>
    <w:rsid w:val="00B641EC"/>
    <w:rsid w:val="00B718FD"/>
    <w:rsid w:val="00B73058"/>
    <w:rsid w:val="00B73286"/>
    <w:rsid w:val="00B7358E"/>
    <w:rsid w:val="00B81097"/>
    <w:rsid w:val="00B81504"/>
    <w:rsid w:val="00B84D81"/>
    <w:rsid w:val="00B85221"/>
    <w:rsid w:val="00B857AA"/>
    <w:rsid w:val="00B8677F"/>
    <w:rsid w:val="00B86D05"/>
    <w:rsid w:val="00BA1D3F"/>
    <w:rsid w:val="00BA1DF5"/>
    <w:rsid w:val="00BA3846"/>
    <w:rsid w:val="00BA6D8D"/>
    <w:rsid w:val="00BB05AA"/>
    <w:rsid w:val="00BB1B22"/>
    <w:rsid w:val="00BB2D3A"/>
    <w:rsid w:val="00BB334C"/>
    <w:rsid w:val="00BC38FD"/>
    <w:rsid w:val="00BC3B8D"/>
    <w:rsid w:val="00BC529F"/>
    <w:rsid w:val="00BC6721"/>
    <w:rsid w:val="00BC7337"/>
    <w:rsid w:val="00BC78C5"/>
    <w:rsid w:val="00BD13C4"/>
    <w:rsid w:val="00BD3542"/>
    <w:rsid w:val="00BD60B9"/>
    <w:rsid w:val="00BD75D4"/>
    <w:rsid w:val="00BE0AA1"/>
    <w:rsid w:val="00BE16E0"/>
    <w:rsid w:val="00BE393F"/>
    <w:rsid w:val="00BE4436"/>
    <w:rsid w:val="00BF4501"/>
    <w:rsid w:val="00BF4C5C"/>
    <w:rsid w:val="00BF6930"/>
    <w:rsid w:val="00BF6C79"/>
    <w:rsid w:val="00BF7C0B"/>
    <w:rsid w:val="00C022E5"/>
    <w:rsid w:val="00C03C1E"/>
    <w:rsid w:val="00C07EAC"/>
    <w:rsid w:val="00C11C1F"/>
    <w:rsid w:val="00C1256B"/>
    <w:rsid w:val="00C1586F"/>
    <w:rsid w:val="00C15A7F"/>
    <w:rsid w:val="00C17D0C"/>
    <w:rsid w:val="00C21711"/>
    <w:rsid w:val="00C24F2E"/>
    <w:rsid w:val="00C30F84"/>
    <w:rsid w:val="00C31831"/>
    <w:rsid w:val="00C32132"/>
    <w:rsid w:val="00C329D7"/>
    <w:rsid w:val="00C34B05"/>
    <w:rsid w:val="00C36185"/>
    <w:rsid w:val="00C369C1"/>
    <w:rsid w:val="00C36B2A"/>
    <w:rsid w:val="00C37776"/>
    <w:rsid w:val="00C4098C"/>
    <w:rsid w:val="00C51464"/>
    <w:rsid w:val="00C53238"/>
    <w:rsid w:val="00C54AA1"/>
    <w:rsid w:val="00C648A5"/>
    <w:rsid w:val="00C65CC7"/>
    <w:rsid w:val="00C66791"/>
    <w:rsid w:val="00C70189"/>
    <w:rsid w:val="00C75BCA"/>
    <w:rsid w:val="00C812EB"/>
    <w:rsid w:val="00C819E9"/>
    <w:rsid w:val="00C81CA8"/>
    <w:rsid w:val="00C85525"/>
    <w:rsid w:val="00C862E7"/>
    <w:rsid w:val="00C9008B"/>
    <w:rsid w:val="00C91DF5"/>
    <w:rsid w:val="00C91EE1"/>
    <w:rsid w:val="00C928A7"/>
    <w:rsid w:val="00C92B48"/>
    <w:rsid w:val="00C92BB7"/>
    <w:rsid w:val="00C92D5E"/>
    <w:rsid w:val="00C956A7"/>
    <w:rsid w:val="00C97276"/>
    <w:rsid w:val="00CA30F6"/>
    <w:rsid w:val="00CA79B9"/>
    <w:rsid w:val="00CB0504"/>
    <w:rsid w:val="00CB1B19"/>
    <w:rsid w:val="00CB2B76"/>
    <w:rsid w:val="00CB59AC"/>
    <w:rsid w:val="00CC4445"/>
    <w:rsid w:val="00CC476B"/>
    <w:rsid w:val="00CC4894"/>
    <w:rsid w:val="00CC5200"/>
    <w:rsid w:val="00CC7989"/>
    <w:rsid w:val="00CD0931"/>
    <w:rsid w:val="00CD218F"/>
    <w:rsid w:val="00CD78F1"/>
    <w:rsid w:val="00CE1E6E"/>
    <w:rsid w:val="00CE1FB8"/>
    <w:rsid w:val="00CE3775"/>
    <w:rsid w:val="00CE3EA1"/>
    <w:rsid w:val="00CE4F65"/>
    <w:rsid w:val="00CE5F47"/>
    <w:rsid w:val="00CE6B37"/>
    <w:rsid w:val="00CF4F4B"/>
    <w:rsid w:val="00CF566E"/>
    <w:rsid w:val="00D034B0"/>
    <w:rsid w:val="00D03C11"/>
    <w:rsid w:val="00D04494"/>
    <w:rsid w:val="00D046F3"/>
    <w:rsid w:val="00D068B1"/>
    <w:rsid w:val="00D06E76"/>
    <w:rsid w:val="00D0716B"/>
    <w:rsid w:val="00D10A6F"/>
    <w:rsid w:val="00D13634"/>
    <w:rsid w:val="00D15CF6"/>
    <w:rsid w:val="00D16127"/>
    <w:rsid w:val="00D168B3"/>
    <w:rsid w:val="00D16F59"/>
    <w:rsid w:val="00D21492"/>
    <w:rsid w:val="00D2410A"/>
    <w:rsid w:val="00D26E01"/>
    <w:rsid w:val="00D307CE"/>
    <w:rsid w:val="00D350C4"/>
    <w:rsid w:val="00D41A0D"/>
    <w:rsid w:val="00D42389"/>
    <w:rsid w:val="00D43847"/>
    <w:rsid w:val="00D477BF"/>
    <w:rsid w:val="00D530F4"/>
    <w:rsid w:val="00D54921"/>
    <w:rsid w:val="00D549F9"/>
    <w:rsid w:val="00D5560E"/>
    <w:rsid w:val="00D5613B"/>
    <w:rsid w:val="00D56709"/>
    <w:rsid w:val="00D602FC"/>
    <w:rsid w:val="00D6333E"/>
    <w:rsid w:val="00D65BCF"/>
    <w:rsid w:val="00D67DA5"/>
    <w:rsid w:val="00D72D8A"/>
    <w:rsid w:val="00D736E7"/>
    <w:rsid w:val="00D740D2"/>
    <w:rsid w:val="00D76838"/>
    <w:rsid w:val="00D811FF"/>
    <w:rsid w:val="00D817FF"/>
    <w:rsid w:val="00D81C09"/>
    <w:rsid w:val="00D8482E"/>
    <w:rsid w:val="00D84E89"/>
    <w:rsid w:val="00D85879"/>
    <w:rsid w:val="00D869EB"/>
    <w:rsid w:val="00D873BB"/>
    <w:rsid w:val="00D92346"/>
    <w:rsid w:val="00D96600"/>
    <w:rsid w:val="00D96B4A"/>
    <w:rsid w:val="00DA139E"/>
    <w:rsid w:val="00DA1E4A"/>
    <w:rsid w:val="00DA2BAE"/>
    <w:rsid w:val="00DB107D"/>
    <w:rsid w:val="00DB1312"/>
    <w:rsid w:val="00DC09F8"/>
    <w:rsid w:val="00DC0E9E"/>
    <w:rsid w:val="00DC12F7"/>
    <w:rsid w:val="00DC2AF3"/>
    <w:rsid w:val="00DC4098"/>
    <w:rsid w:val="00DC4EAE"/>
    <w:rsid w:val="00DC60CF"/>
    <w:rsid w:val="00DD2F15"/>
    <w:rsid w:val="00DD501A"/>
    <w:rsid w:val="00DD5AC7"/>
    <w:rsid w:val="00DD7A9C"/>
    <w:rsid w:val="00DE0B89"/>
    <w:rsid w:val="00DE3275"/>
    <w:rsid w:val="00DE3725"/>
    <w:rsid w:val="00DE4C4C"/>
    <w:rsid w:val="00DE5D43"/>
    <w:rsid w:val="00DE71FE"/>
    <w:rsid w:val="00DF051D"/>
    <w:rsid w:val="00DF371E"/>
    <w:rsid w:val="00E032E4"/>
    <w:rsid w:val="00E04306"/>
    <w:rsid w:val="00E06A00"/>
    <w:rsid w:val="00E12D50"/>
    <w:rsid w:val="00E17AFC"/>
    <w:rsid w:val="00E235D9"/>
    <w:rsid w:val="00E2601F"/>
    <w:rsid w:val="00E2716F"/>
    <w:rsid w:val="00E3152F"/>
    <w:rsid w:val="00E31626"/>
    <w:rsid w:val="00E33207"/>
    <w:rsid w:val="00E3414F"/>
    <w:rsid w:val="00E43B44"/>
    <w:rsid w:val="00E450CA"/>
    <w:rsid w:val="00E45436"/>
    <w:rsid w:val="00E46C32"/>
    <w:rsid w:val="00E50806"/>
    <w:rsid w:val="00E5081A"/>
    <w:rsid w:val="00E510D7"/>
    <w:rsid w:val="00E52512"/>
    <w:rsid w:val="00E52EFD"/>
    <w:rsid w:val="00E55107"/>
    <w:rsid w:val="00E601CE"/>
    <w:rsid w:val="00E62759"/>
    <w:rsid w:val="00E72747"/>
    <w:rsid w:val="00E87536"/>
    <w:rsid w:val="00E87838"/>
    <w:rsid w:val="00E92D8A"/>
    <w:rsid w:val="00E9475F"/>
    <w:rsid w:val="00EA1B4F"/>
    <w:rsid w:val="00EA53CB"/>
    <w:rsid w:val="00EA6A1E"/>
    <w:rsid w:val="00EB1746"/>
    <w:rsid w:val="00EB3B14"/>
    <w:rsid w:val="00EB52B3"/>
    <w:rsid w:val="00EB788A"/>
    <w:rsid w:val="00EC436D"/>
    <w:rsid w:val="00EC51C6"/>
    <w:rsid w:val="00EC5366"/>
    <w:rsid w:val="00EC5524"/>
    <w:rsid w:val="00ED21FD"/>
    <w:rsid w:val="00ED319A"/>
    <w:rsid w:val="00ED337D"/>
    <w:rsid w:val="00ED738B"/>
    <w:rsid w:val="00ED779E"/>
    <w:rsid w:val="00EE1646"/>
    <w:rsid w:val="00EE16F2"/>
    <w:rsid w:val="00EE6925"/>
    <w:rsid w:val="00EF45D1"/>
    <w:rsid w:val="00EF5393"/>
    <w:rsid w:val="00F01CC9"/>
    <w:rsid w:val="00F04795"/>
    <w:rsid w:val="00F05194"/>
    <w:rsid w:val="00F05D75"/>
    <w:rsid w:val="00F06A83"/>
    <w:rsid w:val="00F122D1"/>
    <w:rsid w:val="00F157EE"/>
    <w:rsid w:val="00F1594E"/>
    <w:rsid w:val="00F17BBD"/>
    <w:rsid w:val="00F218F3"/>
    <w:rsid w:val="00F2386E"/>
    <w:rsid w:val="00F241E0"/>
    <w:rsid w:val="00F26BDC"/>
    <w:rsid w:val="00F30110"/>
    <w:rsid w:val="00F32727"/>
    <w:rsid w:val="00F358A5"/>
    <w:rsid w:val="00F35A93"/>
    <w:rsid w:val="00F4078C"/>
    <w:rsid w:val="00F432F9"/>
    <w:rsid w:val="00F513BE"/>
    <w:rsid w:val="00F519F7"/>
    <w:rsid w:val="00F64F0D"/>
    <w:rsid w:val="00F65A1B"/>
    <w:rsid w:val="00F6628B"/>
    <w:rsid w:val="00F6645D"/>
    <w:rsid w:val="00F74809"/>
    <w:rsid w:val="00F766E8"/>
    <w:rsid w:val="00F77066"/>
    <w:rsid w:val="00F81526"/>
    <w:rsid w:val="00F82834"/>
    <w:rsid w:val="00F82ED7"/>
    <w:rsid w:val="00F83E50"/>
    <w:rsid w:val="00F8669A"/>
    <w:rsid w:val="00F87613"/>
    <w:rsid w:val="00F9259C"/>
    <w:rsid w:val="00F92821"/>
    <w:rsid w:val="00F93295"/>
    <w:rsid w:val="00F94B7F"/>
    <w:rsid w:val="00F95915"/>
    <w:rsid w:val="00F96879"/>
    <w:rsid w:val="00F96E39"/>
    <w:rsid w:val="00F97464"/>
    <w:rsid w:val="00FA10B0"/>
    <w:rsid w:val="00FA329F"/>
    <w:rsid w:val="00FA78FD"/>
    <w:rsid w:val="00FB29DB"/>
    <w:rsid w:val="00FB3A86"/>
    <w:rsid w:val="00FB47FC"/>
    <w:rsid w:val="00FC24B7"/>
    <w:rsid w:val="00FC6132"/>
    <w:rsid w:val="00FC6CD0"/>
    <w:rsid w:val="00FC7354"/>
    <w:rsid w:val="00FC752A"/>
    <w:rsid w:val="00FD37D1"/>
    <w:rsid w:val="00FD55B6"/>
    <w:rsid w:val="00FD6332"/>
    <w:rsid w:val="00FD6734"/>
    <w:rsid w:val="00FE4AD9"/>
    <w:rsid w:val="00FE65B2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8EBA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1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38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38"/>
      <w:ind w:left="10" w:right="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38"/>
      <w:ind w:left="10" w:right="8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8378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3782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378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78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782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825"/>
    <w:rPr>
      <w:rFonts w:ascii="Segoe UI" w:eastAsia="Times New Roman" w:hAnsi="Segoe UI" w:cs="Segoe UI"/>
      <w:color w:val="000000"/>
      <w:sz w:val="18"/>
      <w:szCs w:val="18"/>
    </w:rPr>
  </w:style>
  <w:style w:type="character" w:styleId="Referencafusnote">
    <w:name w:val="footnote reference"/>
    <w:basedOn w:val="Zadanifontodlomka"/>
    <w:unhideWhenUsed/>
    <w:rsid w:val="00D350C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D84E8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726F7"/>
    <w:pPr>
      <w:ind w:left="720"/>
      <w:contextualSpacing/>
    </w:pPr>
  </w:style>
  <w:style w:type="paragraph" w:styleId="Revizija">
    <w:name w:val="Revision"/>
    <w:hidden/>
    <w:uiPriority w:val="99"/>
    <w:semiHidden/>
    <w:rsid w:val="00ED73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Podnoje">
    <w:name w:val="footer"/>
    <w:basedOn w:val="Normal"/>
    <w:link w:val="PodnojeChar"/>
    <w:rsid w:val="002D37D1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odnojeChar">
    <w:name w:val="Podnožje Char"/>
    <w:basedOn w:val="Zadanifontodlomka"/>
    <w:link w:val="Podnoje"/>
    <w:rsid w:val="002D37D1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7689"/>
    <w:pPr>
      <w:spacing w:after="0" w:line="240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fusnote">
    <w:name w:val="footnote text"/>
    <w:basedOn w:val="Normal"/>
    <w:link w:val="TekstfusnoteChar"/>
    <w:unhideWhenUsed/>
    <w:rsid w:val="00362E4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362E4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B718FD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rsid w:val="00166B20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ZaglavljeChar">
    <w:name w:val="Zaglavlje Char"/>
    <w:basedOn w:val="Zadanifontodlomka"/>
    <w:link w:val="Zaglavlje"/>
    <w:rsid w:val="00166B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5193-C343-49AC-A06D-BBD37BBC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0:30:00Z</dcterms:created>
  <dcterms:modified xsi:type="dcterms:W3CDTF">2021-10-19T07:38:00Z</dcterms:modified>
</cp:coreProperties>
</file>